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5FC" w:rsidRPr="00C87EAE" w:rsidRDefault="002B5E1E" w:rsidP="00FF77A8">
      <w:pPr>
        <w:rPr>
          <w:b/>
          <w:sz w:val="32"/>
          <w:szCs w:val="32"/>
        </w:rPr>
      </w:pPr>
      <w:r w:rsidRPr="00C87EAE">
        <w:rPr>
          <w:b/>
          <w:sz w:val="32"/>
          <w:szCs w:val="32"/>
        </w:rPr>
        <w:t>SEDLESCOMBE HOUSE SURGERY</w:t>
      </w:r>
      <w:r w:rsidR="002A1E20">
        <w:rPr>
          <w:b/>
          <w:sz w:val="32"/>
          <w:szCs w:val="32"/>
        </w:rPr>
        <w:tab/>
      </w:r>
      <w:r w:rsidRPr="00C87EAE">
        <w:rPr>
          <w:b/>
          <w:sz w:val="32"/>
          <w:szCs w:val="32"/>
        </w:rPr>
        <w:t xml:space="preserve">    </w:t>
      </w:r>
      <w:r w:rsidR="00FF77A8">
        <w:rPr>
          <w:b/>
          <w:sz w:val="32"/>
          <w:szCs w:val="32"/>
        </w:rPr>
        <w:tab/>
      </w:r>
      <w:r w:rsidR="00FF77A8">
        <w:rPr>
          <w:b/>
          <w:sz w:val="32"/>
          <w:szCs w:val="32"/>
        </w:rPr>
        <w:tab/>
      </w:r>
      <w:r w:rsidR="00FF77A8">
        <w:rPr>
          <w:b/>
          <w:sz w:val="32"/>
          <w:szCs w:val="32"/>
        </w:rPr>
        <w:tab/>
      </w:r>
      <w:r w:rsidR="00FF77A8">
        <w:rPr>
          <w:b/>
          <w:sz w:val="32"/>
          <w:szCs w:val="32"/>
        </w:rPr>
        <w:tab/>
      </w:r>
      <w:r w:rsidR="00FF77A8">
        <w:rPr>
          <w:b/>
          <w:sz w:val="32"/>
          <w:szCs w:val="32"/>
        </w:rPr>
        <w:tab/>
      </w:r>
      <w:r w:rsidR="00FF77A8" w:rsidRPr="00FF77A8">
        <w:rPr>
          <w:b/>
        </w:rPr>
        <w:t>I.D seen………………………</w:t>
      </w:r>
      <w:r w:rsidR="00FF77A8">
        <w:rPr>
          <w:b/>
        </w:rPr>
        <w:t>…</w:t>
      </w:r>
    </w:p>
    <w:p w:rsidR="002B5E1E" w:rsidRDefault="004741D2" w:rsidP="00FF77A8">
      <w:pPr>
        <w:rPr>
          <w:b/>
          <w:sz w:val="20"/>
          <w:szCs w:val="20"/>
        </w:rPr>
      </w:pPr>
      <w:r w:rsidRPr="004741D2">
        <w:rPr>
          <w:b/>
          <w:sz w:val="28"/>
          <w:szCs w:val="28"/>
        </w:rPr>
        <w:t>New patient registration information</w:t>
      </w:r>
      <w:r w:rsidR="00FF77A8">
        <w:rPr>
          <w:b/>
        </w:rPr>
        <w:tab/>
      </w:r>
      <w:r w:rsidR="00FF77A8">
        <w:rPr>
          <w:b/>
        </w:rPr>
        <w:tab/>
      </w:r>
      <w:r w:rsidR="00FF77A8">
        <w:rPr>
          <w:b/>
        </w:rPr>
        <w:tab/>
      </w:r>
      <w:r w:rsidR="00FF77A8">
        <w:rPr>
          <w:b/>
        </w:rPr>
        <w:tab/>
      </w:r>
      <w:r w:rsidR="00FF77A8">
        <w:rPr>
          <w:b/>
        </w:rPr>
        <w:tab/>
      </w:r>
      <w:r w:rsidR="00FF77A8">
        <w:rPr>
          <w:b/>
        </w:rPr>
        <w:tab/>
      </w:r>
      <w:r>
        <w:rPr>
          <w:b/>
          <w:sz w:val="20"/>
          <w:szCs w:val="20"/>
        </w:rPr>
        <w:t>photo seen……………………….</w:t>
      </w:r>
      <w:r w:rsidR="00FF77A8" w:rsidRPr="00FF77A8">
        <w:rPr>
          <w:b/>
          <w:sz w:val="20"/>
          <w:szCs w:val="20"/>
        </w:rPr>
        <w:t>.</w:t>
      </w:r>
    </w:p>
    <w:p w:rsidR="00FF77A8" w:rsidRDefault="00FF77A8" w:rsidP="00FF77A8">
      <w:pPr>
        <w:rPr>
          <w:b/>
          <w:i/>
        </w:rPr>
      </w:pPr>
      <w:r w:rsidRPr="00FF77A8">
        <w:rPr>
          <w:b/>
          <w:i/>
        </w:rPr>
        <w:t>*please delete where applicable</w:t>
      </w:r>
    </w:p>
    <w:p w:rsidR="00FF77A8" w:rsidRPr="00FF77A8" w:rsidRDefault="00FF77A8" w:rsidP="00FF77A8">
      <w:pPr>
        <w:rPr>
          <w:b/>
          <w:i/>
        </w:rPr>
      </w:pPr>
    </w:p>
    <w:p w:rsidR="002B5E1E" w:rsidRPr="00187DB8" w:rsidRDefault="002B5E1E" w:rsidP="002B5E1E">
      <w:pPr>
        <w:rPr>
          <w:b/>
        </w:rPr>
      </w:pPr>
      <w:r w:rsidRPr="00187DB8">
        <w:rPr>
          <w:b/>
        </w:rPr>
        <w:t>About you</w:t>
      </w:r>
    </w:p>
    <w:p w:rsidR="00C87EAE" w:rsidRDefault="002B5E1E" w:rsidP="002B5E1E">
      <w:r>
        <w:t xml:space="preserve">Title </w:t>
      </w:r>
      <w:r w:rsidR="00C87EAE">
        <w:t>………………            First Name</w:t>
      </w:r>
      <w:r w:rsidR="002A1E20">
        <w:t>s</w:t>
      </w:r>
      <w:r w:rsidR="00C87EAE">
        <w:t xml:space="preserve"> ……………………………………</w:t>
      </w:r>
      <w:r w:rsidR="002A1E20">
        <w:t>…………………………………………………….</w:t>
      </w:r>
    </w:p>
    <w:p w:rsidR="002B5E1E" w:rsidRDefault="002B5E1E" w:rsidP="002B5E1E">
      <w:r>
        <w:t>Surname</w:t>
      </w:r>
      <w:r w:rsidR="00C87EAE">
        <w:t xml:space="preserve">   </w:t>
      </w:r>
      <w:r>
        <w:t xml:space="preserve"> ……………………</w:t>
      </w:r>
      <w:r w:rsidR="00C87EAE">
        <w:t>………………………………………………..</w:t>
      </w:r>
    </w:p>
    <w:p w:rsidR="002B5E1E" w:rsidRDefault="00C87EAE" w:rsidP="002B5E1E">
      <w:r>
        <w:t xml:space="preserve">Date of Birth </w:t>
      </w:r>
      <w:r w:rsidR="002B5E1E">
        <w:t>……………………………………</w:t>
      </w:r>
      <w:r>
        <w:t>…………………………….</w:t>
      </w:r>
      <w:r>
        <w:tab/>
        <w:t>Gender ……………………………….</w:t>
      </w:r>
      <w:r w:rsidR="002B5E1E">
        <w:tab/>
      </w:r>
    </w:p>
    <w:p w:rsidR="002A1E20" w:rsidRDefault="002A1E20" w:rsidP="002B5E1E"/>
    <w:p w:rsidR="002A1E20" w:rsidRDefault="002A1E20" w:rsidP="002B5E1E">
      <w:r w:rsidRPr="002A1E20">
        <w:t>Your Occupation</w:t>
      </w:r>
      <w:r w:rsidRPr="002A1E20">
        <w:tab/>
        <w:t>………………………………………………</w:t>
      </w:r>
      <w:r>
        <w:t>..</w:t>
      </w:r>
    </w:p>
    <w:p w:rsidR="002B5E1E" w:rsidRDefault="002B5E1E" w:rsidP="002B5E1E"/>
    <w:p w:rsidR="002B5E1E" w:rsidRDefault="002B5E1E" w:rsidP="002B5E1E">
      <w:r w:rsidRPr="00187DB8">
        <w:rPr>
          <w:b/>
        </w:rPr>
        <w:t>Contact information</w:t>
      </w:r>
      <w:r>
        <w:tab/>
      </w:r>
      <w:r>
        <w:tab/>
      </w:r>
      <w:r>
        <w:tab/>
      </w:r>
      <w:r>
        <w:tab/>
      </w:r>
      <w:r>
        <w:tab/>
      </w:r>
      <w:r w:rsidR="002A1E20">
        <w:tab/>
      </w:r>
      <w:r w:rsidRPr="002A1E20">
        <w:t>Consent</w:t>
      </w:r>
      <w:r w:rsidR="00C87EAE" w:rsidRPr="002A1E20">
        <w:t xml:space="preserve"> to </w:t>
      </w:r>
      <w:r w:rsidR="002A1E20" w:rsidRPr="002A1E20">
        <w:t>contact via email or messaging</w:t>
      </w:r>
      <w:r w:rsidR="002A1E20">
        <w:t xml:space="preserve"> </w:t>
      </w:r>
    </w:p>
    <w:p w:rsidR="002B5E1E" w:rsidRDefault="002B5E1E" w:rsidP="002B5E1E">
      <w:r>
        <w:t>Email address</w:t>
      </w:r>
      <w:r>
        <w:tab/>
      </w:r>
      <w:r>
        <w:tab/>
        <w:t>……………………………………</w:t>
      </w:r>
      <w:r w:rsidR="00C87EAE">
        <w:t>…………..</w:t>
      </w:r>
      <w:r w:rsidR="00C87EAE">
        <w:tab/>
      </w:r>
      <w:r w:rsidR="00C87EAE">
        <w:tab/>
      </w:r>
      <w:r w:rsidR="00FF77A8">
        <w:t>*</w:t>
      </w:r>
      <w:r>
        <w:t>Yes/No</w:t>
      </w:r>
    </w:p>
    <w:p w:rsidR="002B5E1E" w:rsidRDefault="002B5E1E" w:rsidP="002B5E1E">
      <w:r>
        <w:t>Mobile telephone</w:t>
      </w:r>
      <w:r>
        <w:tab/>
        <w:t>……………………………………</w:t>
      </w:r>
      <w:r w:rsidR="00C87EAE">
        <w:t>…………..</w:t>
      </w:r>
      <w:r>
        <w:tab/>
      </w:r>
      <w:r>
        <w:tab/>
      </w:r>
      <w:r w:rsidR="00FF77A8">
        <w:t>*</w:t>
      </w:r>
      <w:r>
        <w:t>Yes/No</w:t>
      </w:r>
    </w:p>
    <w:p w:rsidR="002B5E1E" w:rsidRDefault="00C87EAE" w:rsidP="002B5E1E">
      <w:r>
        <w:t>Can the surgery leave</w:t>
      </w:r>
      <w:r w:rsidR="002B5E1E">
        <w:t xml:space="preserve"> </w:t>
      </w:r>
      <w:r>
        <w:t>messages on your mobile phone?</w:t>
      </w:r>
      <w:r>
        <w:tab/>
      </w:r>
      <w:r>
        <w:tab/>
      </w:r>
      <w:r w:rsidR="00FF77A8">
        <w:t>*</w:t>
      </w:r>
      <w:r w:rsidR="002B5E1E">
        <w:t>Yes/No</w:t>
      </w:r>
    </w:p>
    <w:p w:rsidR="00FF77A8" w:rsidRDefault="00FF77A8" w:rsidP="002B5E1E"/>
    <w:p w:rsidR="002B5E1E" w:rsidRPr="00187DB8" w:rsidRDefault="002B5E1E" w:rsidP="002B5E1E">
      <w:pPr>
        <w:rPr>
          <w:b/>
        </w:rPr>
      </w:pPr>
      <w:r w:rsidRPr="00187DB8">
        <w:rPr>
          <w:b/>
        </w:rPr>
        <w:t>Services Families and Military Veterans</w:t>
      </w:r>
    </w:p>
    <w:p w:rsidR="002B5E1E" w:rsidRPr="00C87EAE" w:rsidRDefault="002A1E20" w:rsidP="002B5E1E">
      <w:pPr>
        <w:rPr>
          <w:i/>
        </w:rPr>
      </w:pPr>
      <w:r>
        <w:rPr>
          <w:i/>
        </w:rPr>
        <w:t>*</w:t>
      </w:r>
      <w:r w:rsidR="002B5E1E" w:rsidRPr="00C87EAE">
        <w:rPr>
          <w:i/>
        </w:rPr>
        <w:t>Please tick where appropriate</w:t>
      </w:r>
    </w:p>
    <w:tbl>
      <w:tblPr>
        <w:tblStyle w:val="TableGrid"/>
        <w:tblW w:w="10343" w:type="dxa"/>
        <w:tblLook w:val="04A0" w:firstRow="1" w:lastRow="0" w:firstColumn="1" w:lastColumn="0" w:noHBand="0" w:noVBand="1"/>
      </w:tblPr>
      <w:tblGrid>
        <w:gridCol w:w="4106"/>
        <w:gridCol w:w="402"/>
        <w:gridCol w:w="5410"/>
        <w:gridCol w:w="425"/>
      </w:tblGrid>
      <w:tr w:rsidR="002B5E1E" w:rsidTr="002A1E20">
        <w:tc>
          <w:tcPr>
            <w:tcW w:w="4106" w:type="dxa"/>
          </w:tcPr>
          <w:p w:rsidR="002B5E1E" w:rsidRDefault="002B5E1E" w:rsidP="002B5E1E">
            <w:r>
              <w:t>I am a Military Veteran</w:t>
            </w:r>
          </w:p>
          <w:p w:rsidR="002A1E20" w:rsidRDefault="002A1E20" w:rsidP="002B5E1E"/>
        </w:tc>
        <w:tc>
          <w:tcPr>
            <w:tcW w:w="402" w:type="dxa"/>
          </w:tcPr>
          <w:p w:rsidR="002B5E1E" w:rsidRDefault="002B5E1E" w:rsidP="002B5E1E"/>
        </w:tc>
        <w:tc>
          <w:tcPr>
            <w:tcW w:w="5410" w:type="dxa"/>
          </w:tcPr>
          <w:p w:rsidR="002B5E1E" w:rsidRDefault="002B5E1E" w:rsidP="002B5E1E">
            <w:r>
              <w:t>I am currently serving in the Reserve Forces</w:t>
            </w:r>
          </w:p>
        </w:tc>
        <w:tc>
          <w:tcPr>
            <w:tcW w:w="425" w:type="dxa"/>
          </w:tcPr>
          <w:p w:rsidR="002B5E1E" w:rsidRDefault="002B5E1E" w:rsidP="002B5E1E"/>
        </w:tc>
      </w:tr>
      <w:tr w:rsidR="002B5E1E" w:rsidTr="002A1E20">
        <w:tc>
          <w:tcPr>
            <w:tcW w:w="4106" w:type="dxa"/>
          </w:tcPr>
          <w:p w:rsidR="002B5E1E" w:rsidRDefault="002B5E1E" w:rsidP="002B5E1E">
            <w:r>
              <w:t>I am married/civil partnership to a Military Veteran</w:t>
            </w:r>
          </w:p>
        </w:tc>
        <w:tc>
          <w:tcPr>
            <w:tcW w:w="402" w:type="dxa"/>
          </w:tcPr>
          <w:p w:rsidR="002B5E1E" w:rsidRDefault="002B5E1E" w:rsidP="002B5E1E"/>
        </w:tc>
        <w:tc>
          <w:tcPr>
            <w:tcW w:w="5410" w:type="dxa"/>
          </w:tcPr>
          <w:p w:rsidR="002B5E1E" w:rsidRDefault="002B5E1E" w:rsidP="002B5E1E">
            <w:r>
              <w:t>I am married/civil partner to a serving member of the Regular/Reserve Armed Forces</w:t>
            </w:r>
          </w:p>
        </w:tc>
        <w:tc>
          <w:tcPr>
            <w:tcW w:w="425" w:type="dxa"/>
          </w:tcPr>
          <w:p w:rsidR="002B5E1E" w:rsidRDefault="002B5E1E" w:rsidP="002B5E1E"/>
        </w:tc>
      </w:tr>
      <w:tr w:rsidR="002B5E1E" w:rsidTr="002A1E20">
        <w:tc>
          <w:tcPr>
            <w:tcW w:w="4106" w:type="dxa"/>
          </w:tcPr>
          <w:p w:rsidR="002B5E1E" w:rsidRDefault="002B5E1E" w:rsidP="002B5E1E">
            <w:r>
              <w:t>I am under 18 an my parents are Military Veterans of the Armed Forces</w:t>
            </w:r>
          </w:p>
        </w:tc>
        <w:tc>
          <w:tcPr>
            <w:tcW w:w="402" w:type="dxa"/>
          </w:tcPr>
          <w:p w:rsidR="002B5E1E" w:rsidRDefault="002B5E1E" w:rsidP="002B5E1E"/>
        </w:tc>
        <w:tc>
          <w:tcPr>
            <w:tcW w:w="5410" w:type="dxa"/>
          </w:tcPr>
          <w:p w:rsidR="002B5E1E" w:rsidRDefault="002B5E1E" w:rsidP="002B5E1E">
            <w:r>
              <w:t>I am under 18 an my parents are members of the  Armed Forces</w:t>
            </w:r>
          </w:p>
        </w:tc>
        <w:tc>
          <w:tcPr>
            <w:tcW w:w="425" w:type="dxa"/>
          </w:tcPr>
          <w:p w:rsidR="002B5E1E" w:rsidRDefault="002B5E1E" w:rsidP="002B5E1E"/>
        </w:tc>
      </w:tr>
    </w:tbl>
    <w:p w:rsidR="002B5E1E" w:rsidRDefault="002B5E1E" w:rsidP="002B5E1E"/>
    <w:p w:rsidR="002B5E1E" w:rsidRPr="00187DB8" w:rsidRDefault="002B5E1E" w:rsidP="002B5E1E">
      <w:pPr>
        <w:rPr>
          <w:b/>
        </w:rPr>
      </w:pPr>
      <w:r w:rsidRPr="00187DB8">
        <w:rPr>
          <w:b/>
        </w:rPr>
        <w:t>Ethnicity</w:t>
      </w:r>
    </w:p>
    <w:p w:rsidR="00C87EAE" w:rsidRPr="002A1E20" w:rsidRDefault="002B5E1E" w:rsidP="002B5E1E">
      <w:pPr>
        <w:rPr>
          <w:i/>
        </w:rPr>
      </w:pPr>
      <w:r w:rsidRPr="00C87EAE">
        <w:rPr>
          <w:i/>
        </w:rPr>
        <w:t>Having information about patient’s ethnic groups is helpful for the NHS to plan and provide culturally and appropriate services in our area.</w:t>
      </w:r>
    </w:p>
    <w:p w:rsidR="00A675FC" w:rsidRPr="002A1E20" w:rsidRDefault="002B5E1E" w:rsidP="002B5E1E">
      <w:pPr>
        <w:rPr>
          <w:i/>
        </w:rPr>
      </w:pPr>
      <w:r w:rsidRPr="002A1E20">
        <w:rPr>
          <w:i/>
        </w:rPr>
        <w:t xml:space="preserve">If you do not wish to provide this </w:t>
      </w:r>
      <w:r w:rsidR="00C87EAE" w:rsidRPr="002A1E20">
        <w:rPr>
          <w:i/>
        </w:rPr>
        <w:t>information,</w:t>
      </w:r>
      <w:r w:rsidRPr="002A1E20">
        <w:rPr>
          <w:i/>
        </w:rPr>
        <w:t xml:space="preserve"> you do not have to do so.</w:t>
      </w:r>
    </w:p>
    <w:tbl>
      <w:tblPr>
        <w:tblStyle w:val="TableGrid"/>
        <w:tblW w:w="0" w:type="auto"/>
        <w:tblLook w:val="04A0" w:firstRow="1" w:lastRow="0" w:firstColumn="1" w:lastColumn="0" w:noHBand="0" w:noVBand="1"/>
      </w:tblPr>
      <w:tblGrid>
        <w:gridCol w:w="2263"/>
        <w:gridCol w:w="284"/>
        <w:gridCol w:w="1933"/>
        <w:gridCol w:w="335"/>
        <w:gridCol w:w="2653"/>
        <w:gridCol w:w="465"/>
      </w:tblGrid>
      <w:tr w:rsidR="002A1E20" w:rsidTr="002A1E20">
        <w:tc>
          <w:tcPr>
            <w:tcW w:w="2263" w:type="dxa"/>
          </w:tcPr>
          <w:p w:rsidR="002A1E20" w:rsidRPr="002A1E20" w:rsidRDefault="002A1E20" w:rsidP="002B5E1E">
            <w:r w:rsidRPr="002A1E20">
              <w:t>British or Mixed British</w:t>
            </w:r>
          </w:p>
        </w:tc>
        <w:tc>
          <w:tcPr>
            <w:tcW w:w="284" w:type="dxa"/>
          </w:tcPr>
          <w:p w:rsidR="002A1E20" w:rsidRPr="002A1E20" w:rsidRDefault="002A1E20" w:rsidP="002B5E1E"/>
        </w:tc>
        <w:tc>
          <w:tcPr>
            <w:tcW w:w="1933" w:type="dxa"/>
          </w:tcPr>
          <w:p w:rsidR="002A1E20" w:rsidRPr="002A1E20" w:rsidRDefault="002A1E20" w:rsidP="002B5E1E">
            <w:r w:rsidRPr="002A1E20">
              <w:t>Caribbean</w:t>
            </w:r>
          </w:p>
        </w:tc>
        <w:tc>
          <w:tcPr>
            <w:tcW w:w="335" w:type="dxa"/>
          </w:tcPr>
          <w:p w:rsidR="002A1E20" w:rsidRPr="002A1E20" w:rsidRDefault="002A1E20" w:rsidP="002B5E1E"/>
        </w:tc>
        <w:tc>
          <w:tcPr>
            <w:tcW w:w="2653" w:type="dxa"/>
          </w:tcPr>
          <w:p w:rsidR="002A1E20" w:rsidRPr="002A1E20" w:rsidRDefault="002A1E20" w:rsidP="002B5E1E">
            <w:r w:rsidRPr="002A1E20">
              <w:t>Bangladeshi</w:t>
            </w:r>
          </w:p>
        </w:tc>
        <w:tc>
          <w:tcPr>
            <w:tcW w:w="465" w:type="dxa"/>
          </w:tcPr>
          <w:p w:rsidR="002A1E20" w:rsidRDefault="002A1E20" w:rsidP="002B5E1E">
            <w:pPr>
              <w:rPr>
                <w:b/>
              </w:rPr>
            </w:pPr>
          </w:p>
        </w:tc>
      </w:tr>
      <w:tr w:rsidR="002A1E20" w:rsidTr="002A1E20">
        <w:tc>
          <w:tcPr>
            <w:tcW w:w="2263" w:type="dxa"/>
          </w:tcPr>
          <w:p w:rsidR="002A1E20" w:rsidRPr="002A1E20" w:rsidRDefault="002A1E20" w:rsidP="002B5E1E">
            <w:r w:rsidRPr="002A1E20">
              <w:t>Irish</w:t>
            </w:r>
          </w:p>
        </w:tc>
        <w:tc>
          <w:tcPr>
            <w:tcW w:w="284" w:type="dxa"/>
          </w:tcPr>
          <w:p w:rsidR="002A1E20" w:rsidRPr="002A1E20" w:rsidRDefault="002A1E20" w:rsidP="002B5E1E"/>
        </w:tc>
        <w:tc>
          <w:tcPr>
            <w:tcW w:w="1933" w:type="dxa"/>
          </w:tcPr>
          <w:p w:rsidR="002A1E20" w:rsidRPr="002A1E20" w:rsidRDefault="002A1E20" w:rsidP="002B5E1E">
            <w:r w:rsidRPr="002A1E20">
              <w:t>Indian</w:t>
            </w:r>
          </w:p>
        </w:tc>
        <w:tc>
          <w:tcPr>
            <w:tcW w:w="335" w:type="dxa"/>
          </w:tcPr>
          <w:p w:rsidR="002A1E20" w:rsidRPr="002A1E20" w:rsidRDefault="002A1E20" w:rsidP="002B5E1E"/>
        </w:tc>
        <w:tc>
          <w:tcPr>
            <w:tcW w:w="2653" w:type="dxa"/>
          </w:tcPr>
          <w:p w:rsidR="002A1E20" w:rsidRPr="002A1E20" w:rsidRDefault="002A1E20" w:rsidP="002B5E1E">
            <w:r w:rsidRPr="002A1E20">
              <w:t>Chinese</w:t>
            </w:r>
          </w:p>
        </w:tc>
        <w:tc>
          <w:tcPr>
            <w:tcW w:w="465" w:type="dxa"/>
          </w:tcPr>
          <w:p w:rsidR="002A1E20" w:rsidRDefault="002A1E20" w:rsidP="002B5E1E">
            <w:pPr>
              <w:rPr>
                <w:b/>
              </w:rPr>
            </w:pPr>
          </w:p>
        </w:tc>
      </w:tr>
      <w:tr w:rsidR="002A1E20" w:rsidTr="002A1E20">
        <w:tc>
          <w:tcPr>
            <w:tcW w:w="2263" w:type="dxa"/>
          </w:tcPr>
          <w:p w:rsidR="002A1E20" w:rsidRPr="002A1E20" w:rsidRDefault="002A1E20" w:rsidP="002B5E1E">
            <w:r w:rsidRPr="002A1E20">
              <w:t>African</w:t>
            </w:r>
          </w:p>
        </w:tc>
        <w:tc>
          <w:tcPr>
            <w:tcW w:w="284" w:type="dxa"/>
          </w:tcPr>
          <w:p w:rsidR="002A1E20" w:rsidRPr="002A1E20" w:rsidRDefault="002A1E20" w:rsidP="002B5E1E"/>
        </w:tc>
        <w:tc>
          <w:tcPr>
            <w:tcW w:w="1933" w:type="dxa"/>
          </w:tcPr>
          <w:p w:rsidR="002A1E20" w:rsidRPr="002A1E20" w:rsidRDefault="002A1E20" w:rsidP="002B5E1E">
            <w:r w:rsidRPr="002A1E20">
              <w:t>Pakistani</w:t>
            </w:r>
          </w:p>
        </w:tc>
        <w:tc>
          <w:tcPr>
            <w:tcW w:w="335" w:type="dxa"/>
          </w:tcPr>
          <w:p w:rsidR="002A1E20" w:rsidRPr="002A1E20" w:rsidRDefault="002A1E20" w:rsidP="002B5E1E"/>
        </w:tc>
        <w:tc>
          <w:tcPr>
            <w:tcW w:w="2653" w:type="dxa"/>
          </w:tcPr>
          <w:p w:rsidR="002A1E20" w:rsidRPr="002A1E20" w:rsidRDefault="002A1E20" w:rsidP="002B5E1E">
            <w:r w:rsidRPr="002A1E20">
              <w:t>Other (Please state)</w:t>
            </w:r>
          </w:p>
        </w:tc>
        <w:tc>
          <w:tcPr>
            <w:tcW w:w="465" w:type="dxa"/>
          </w:tcPr>
          <w:p w:rsidR="002A1E20" w:rsidRDefault="002A1E20" w:rsidP="002B5E1E">
            <w:pPr>
              <w:rPr>
                <w:b/>
              </w:rPr>
            </w:pPr>
          </w:p>
        </w:tc>
      </w:tr>
    </w:tbl>
    <w:p w:rsidR="002A1E20" w:rsidRPr="002A1E20" w:rsidRDefault="002A1E20" w:rsidP="002B5E1E">
      <w:pPr>
        <w:rPr>
          <w:b/>
        </w:rPr>
      </w:pPr>
    </w:p>
    <w:p w:rsidR="002A1E20" w:rsidRPr="002A1E20" w:rsidRDefault="002A1E20" w:rsidP="002A1E20">
      <w:pPr>
        <w:rPr>
          <w:b/>
        </w:rPr>
      </w:pPr>
      <w:r w:rsidRPr="002A1E20">
        <w:rPr>
          <w:b/>
        </w:rPr>
        <w:t>Main language spoken</w:t>
      </w:r>
    </w:p>
    <w:p w:rsidR="002A1E20" w:rsidRPr="002A1E20" w:rsidRDefault="002A1E20" w:rsidP="002A1E20">
      <w:r w:rsidRPr="002A1E20">
        <w:t xml:space="preserve">Please state your main language </w:t>
      </w:r>
      <w:r w:rsidRPr="002A1E20">
        <w:tab/>
        <w:t xml:space="preserve">     ………………………………………………….</w:t>
      </w:r>
    </w:p>
    <w:p w:rsidR="002A1E20" w:rsidRPr="002A1E20" w:rsidRDefault="002A1E20" w:rsidP="002A1E20">
      <w:r w:rsidRPr="002A1E20">
        <w:t xml:space="preserve">Do you need an interpreter?          </w:t>
      </w:r>
      <w:r w:rsidR="00FF77A8">
        <w:t>*</w:t>
      </w:r>
      <w:r w:rsidRPr="002A1E20">
        <w:t xml:space="preserve"> Yes/No</w:t>
      </w:r>
    </w:p>
    <w:p w:rsidR="002A1E20" w:rsidRDefault="002A1E20" w:rsidP="002A1E20">
      <w:r w:rsidRPr="002A1E20">
        <w:t>Do you have any communication needs? ……………………………………………………</w:t>
      </w:r>
    </w:p>
    <w:p w:rsidR="002A1E20" w:rsidRDefault="002A1E20" w:rsidP="002A1E20">
      <w:pPr>
        <w:rPr>
          <w:b/>
        </w:rPr>
      </w:pPr>
      <w:r w:rsidRPr="002A1E20">
        <w:rPr>
          <w:b/>
        </w:rPr>
        <w:lastRenderedPageBreak/>
        <w:t>Disabilities</w:t>
      </w:r>
    </w:p>
    <w:p w:rsidR="00FF77A8" w:rsidRDefault="00FF77A8" w:rsidP="002A1E20">
      <w:pPr>
        <w:rPr>
          <w:b/>
        </w:rPr>
      </w:pPr>
      <w:r w:rsidRPr="00FF77A8">
        <w:t>Do you have any disabilities?</w:t>
      </w:r>
      <w:r>
        <w:rPr>
          <w:b/>
        </w:rPr>
        <w:t>........................................................</w:t>
      </w:r>
    </w:p>
    <w:p w:rsidR="00FF77A8" w:rsidRDefault="00FF77A8" w:rsidP="002A1E20">
      <w:pPr>
        <w:rPr>
          <w:b/>
        </w:rPr>
      </w:pPr>
    </w:p>
    <w:p w:rsidR="002B5E1E" w:rsidRPr="00C87EAE" w:rsidRDefault="00C87EAE" w:rsidP="002B5E1E">
      <w:pPr>
        <w:rPr>
          <w:b/>
        </w:rPr>
      </w:pPr>
      <w:r>
        <w:rPr>
          <w:b/>
        </w:rPr>
        <w:t>Religion</w:t>
      </w:r>
    </w:p>
    <w:p w:rsidR="002B5E1E" w:rsidRDefault="002B5E1E" w:rsidP="002B5E1E">
      <w:r>
        <w:t>Do you have a religious aff</w:t>
      </w:r>
      <w:r w:rsidR="00C87EAE">
        <w:t xml:space="preserve">iliation?   </w:t>
      </w:r>
      <w:r>
        <w:t>.……………………………………………….</w:t>
      </w:r>
    </w:p>
    <w:p w:rsidR="002B5E1E" w:rsidRDefault="002B5E1E" w:rsidP="002B5E1E"/>
    <w:p w:rsidR="002B5E1E" w:rsidRPr="00187DB8" w:rsidRDefault="002B5E1E" w:rsidP="002B5E1E">
      <w:pPr>
        <w:rPr>
          <w:b/>
        </w:rPr>
      </w:pPr>
      <w:r w:rsidRPr="00187DB8">
        <w:rPr>
          <w:b/>
        </w:rPr>
        <w:t>Carer</w:t>
      </w:r>
      <w:r w:rsidR="00C87EAE">
        <w:rPr>
          <w:b/>
        </w:rPr>
        <w:t xml:space="preserve"> status</w:t>
      </w:r>
    </w:p>
    <w:p w:rsidR="002B5E1E" w:rsidRDefault="002B5E1E" w:rsidP="002B5E1E">
      <w:r>
        <w:t>Do you have a carer?</w:t>
      </w:r>
      <w:r w:rsidR="00C87EAE">
        <w:tab/>
      </w:r>
      <w:r w:rsidR="00FF77A8">
        <w:t>*</w:t>
      </w:r>
      <w:r w:rsidR="00C87EAE">
        <w:t>Yes/</w:t>
      </w:r>
      <w:r>
        <w:t>No</w:t>
      </w:r>
    </w:p>
    <w:p w:rsidR="002B5E1E" w:rsidRDefault="002B5E1E" w:rsidP="002B5E1E">
      <w:r>
        <w:t>If yes, please state the relationship to you and if the person is a patient at this practice</w:t>
      </w:r>
    </w:p>
    <w:p w:rsidR="002B5E1E" w:rsidRDefault="002B5E1E" w:rsidP="002B5E1E">
      <w:r>
        <w:t>………………………………………………………………………………………………………………………………………………………..</w:t>
      </w:r>
    </w:p>
    <w:p w:rsidR="002B5E1E" w:rsidRDefault="002B5E1E" w:rsidP="002B5E1E">
      <w:r>
        <w:t>Are you a carer?</w:t>
      </w:r>
      <w:r w:rsidR="00C87EAE">
        <w:tab/>
      </w:r>
      <w:r w:rsidR="00FF77A8">
        <w:t>*</w:t>
      </w:r>
      <w:r w:rsidR="00C87EAE">
        <w:t>Yes/</w:t>
      </w:r>
      <w:r>
        <w:t>No</w:t>
      </w:r>
    </w:p>
    <w:p w:rsidR="002B5E1E" w:rsidRDefault="002B5E1E" w:rsidP="002B5E1E">
      <w:r>
        <w:t>If yes, please state the relationship to you and if the person is registered at this practice</w:t>
      </w:r>
    </w:p>
    <w:p w:rsidR="002B5E1E" w:rsidRDefault="002B5E1E" w:rsidP="002B5E1E">
      <w:r>
        <w:t>………………………………………………………………………………………………………………………………………………………..</w:t>
      </w:r>
    </w:p>
    <w:p w:rsidR="002B5E1E" w:rsidRDefault="002B5E1E" w:rsidP="002B5E1E"/>
    <w:p w:rsidR="002B5E1E" w:rsidRPr="00187DB8" w:rsidRDefault="002B5E1E" w:rsidP="002B5E1E">
      <w:pPr>
        <w:rPr>
          <w:b/>
        </w:rPr>
      </w:pPr>
      <w:r w:rsidRPr="00187DB8">
        <w:rPr>
          <w:b/>
        </w:rPr>
        <w:t>Next of Kin</w:t>
      </w:r>
    </w:p>
    <w:p w:rsidR="002B5E1E" w:rsidRDefault="002B5E1E" w:rsidP="002B5E1E">
      <w:r>
        <w:t>Please give the name, relationship to you and contact telephone for your next of kin</w:t>
      </w:r>
    </w:p>
    <w:p w:rsidR="002B5E1E" w:rsidRDefault="002B5E1E" w:rsidP="002B5E1E">
      <w:r>
        <w:t>Name</w:t>
      </w:r>
      <w:r>
        <w:tab/>
      </w:r>
      <w:r>
        <w:tab/>
        <w:t>………………………………………………………………………………………</w:t>
      </w:r>
    </w:p>
    <w:p w:rsidR="002B5E1E" w:rsidRDefault="002B5E1E" w:rsidP="002B5E1E">
      <w:r>
        <w:t>Relationship</w:t>
      </w:r>
      <w:r>
        <w:tab/>
        <w:t>……………………………………………………………………………………</w:t>
      </w:r>
      <w:r w:rsidR="00FF77A8">
        <w:t>.</w:t>
      </w:r>
      <w:r>
        <w:t>..</w:t>
      </w:r>
    </w:p>
    <w:p w:rsidR="002B5E1E" w:rsidRDefault="002B5E1E" w:rsidP="002B5E1E">
      <w:r>
        <w:t>Contact No.</w:t>
      </w:r>
      <w:r>
        <w:tab/>
        <w:t>……………………………………………………………………………………</w:t>
      </w:r>
      <w:r w:rsidR="00FF77A8">
        <w:t>.</w:t>
      </w:r>
      <w:r>
        <w:t>…</w:t>
      </w:r>
    </w:p>
    <w:p w:rsidR="00C87EAE" w:rsidRDefault="00C87EAE" w:rsidP="002B5E1E">
      <w:r>
        <w:t>Do you have any family members registered at this practice?</w:t>
      </w:r>
      <w:r>
        <w:tab/>
      </w:r>
      <w:r w:rsidR="00FF77A8">
        <w:t>*</w:t>
      </w:r>
      <w:r>
        <w:t>Yes/No</w:t>
      </w:r>
    </w:p>
    <w:p w:rsidR="00C87EAE" w:rsidRDefault="00C87EAE" w:rsidP="002B5E1E">
      <w:r>
        <w:t>If so what are their det</w:t>
      </w:r>
      <w:r w:rsidR="002A1E20">
        <w:t>ails………………………………………………………………………</w:t>
      </w:r>
      <w:r w:rsidR="00FF77A8">
        <w:t>.</w:t>
      </w:r>
    </w:p>
    <w:p w:rsidR="002B5E1E" w:rsidRDefault="002A1E20" w:rsidP="002B5E1E">
      <w:r>
        <w:t>…………………………………………………………………………………………………………………</w:t>
      </w:r>
    </w:p>
    <w:p w:rsidR="002B5E1E" w:rsidRPr="00187DB8" w:rsidRDefault="002B5E1E" w:rsidP="002B5E1E">
      <w:pPr>
        <w:rPr>
          <w:b/>
        </w:rPr>
      </w:pPr>
      <w:r w:rsidRPr="00187DB8">
        <w:rPr>
          <w:b/>
        </w:rPr>
        <w:t>Summary Care Record (SCR)</w:t>
      </w:r>
    </w:p>
    <w:p w:rsidR="002B5E1E" w:rsidRDefault="002B5E1E" w:rsidP="002B5E1E">
      <w:r>
        <w:t xml:space="preserve">Consent to upload your contact information, medical information including medicines and allergies, date of birth and NHS number to the NHS Spine will ensure that healthcare staff can access your medical details at any point. For instance, if you go on holiday in England and require urgent medical treatment. Giving healthcare staff this access can prevent mistakes being made in an emergency or when the practice is closed. For more information please telephone 03001233020 or visit </w:t>
      </w:r>
      <w:hyperlink r:id="rId8" w:history="1">
        <w:r w:rsidRPr="00595894">
          <w:rPr>
            <w:rStyle w:val="Hyperlink"/>
          </w:rPr>
          <w:t>www.nhscarerecords.nhs.uk</w:t>
        </w:r>
      </w:hyperlink>
    </w:p>
    <w:p w:rsidR="002B5E1E" w:rsidRDefault="002B5E1E" w:rsidP="002B5E1E">
      <w:r>
        <w:t>Please choose your option</w:t>
      </w:r>
    </w:p>
    <w:p w:rsidR="002B5E1E" w:rsidRDefault="002B5E1E" w:rsidP="002B5E1E">
      <w:r>
        <w:t>I wish to opt in to SCR</w:t>
      </w:r>
      <w:r>
        <w:tab/>
      </w:r>
      <w:r>
        <w:tab/>
      </w:r>
      <w:r w:rsidR="00FF77A8">
        <w:t>*</w:t>
      </w:r>
      <w:r>
        <w:t>YES</w:t>
      </w:r>
      <w:r>
        <w:tab/>
      </w:r>
      <w:r>
        <w:tab/>
      </w:r>
      <w:r w:rsidR="00FF77A8">
        <w:t>*</w:t>
      </w:r>
      <w:r>
        <w:t>NO</w:t>
      </w:r>
    </w:p>
    <w:p w:rsidR="00C87EAE" w:rsidRDefault="00C87EAE" w:rsidP="002B5E1E"/>
    <w:p w:rsidR="002B5E1E" w:rsidRPr="00187DB8" w:rsidRDefault="002B5E1E" w:rsidP="002B5E1E">
      <w:pPr>
        <w:rPr>
          <w:b/>
        </w:rPr>
      </w:pPr>
      <w:r w:rsidRPr="00187DB8">
        <w:rPr>
          <w:b/>
        </w:rPr>
        <w:t>On Line Patient Services</w:t>
      </w:r>
    </w:p>
    <w:p w:rsidR="002B5E1E" w:rsidRDefault="002B5E1E" w:rsidP="002B5E1E">
      <w:r>
        <w:t>As a patient, you can now access part</w:t>
      </w:r>
      <w:r w:rsidR="004741D2">
        <w:t xml:space="preserve"> of your medical record online;</w:t>
      </w:r>
      <w:r>
        <w:t xml:space="preserve"> view a summary of your medical conditions, order your repeat prescriptions and view your allergies. Having access to on lines services can achieved by completing the application in Appendix 1.</w:t>
      </w:r>
    </w:p>
    <w:p w:rsidR="004741D2" w:rsidRDefault="004741D2" w:rsidP="002B5E1E">
      <w:r w:rsidRPr="004741D2">
        <w:t>At a later date you wil</w:t>
      </w:r>
      <w:r>
        <w:t xml:space="preserve">l be able to book appointments but </w:t>
      </w:r>
      <w:r w:rsidRPr="004741D2">
        <w:t>this serv</w:t>
      </w:r>
      <w:r>
        <w:t>ice is not available at present</w:t>
      </w:r>
    </w:p>
    <w:p w:rsidR="002B5E1E" w:rsidRPr="00FF77A8" w:rsidRDefault="002B5E1E" w:rsidP="002B5E1E">
      <w:pPr>
        <w:rPr>
          <w:i/>
        </w:rPr>
      </w:pPr>
      <w:r w:rsidRPr="00FF77A8">
        <w:rPr>
          <w:i/>
        </w:rPr>
        <w:lastRenderedPageBreak/>
        <w:t xml:space="preserve">When you register for this </w:t>
      </w:r>
      <w:r w:rsidR="00FF77A8" w:rsidRPr="00FF77A8">
        <w:rPr>
          <w:i/>
        </w:rPr>
        <w:t>service,</w:t>
      </w:r>
      <w:r w:rsidRPr="00FF77A8">
        <w:rPr>
          <w:i/>
        </w:rPr>
        <w:t xml:space="preserve"> it is essential that you keep the registration safe and your password secret. This is essential if you have the use of a shared computer</w:t>
      </w:r>
    </w:p>
    <w:p w:rsidR="002B5E1E" w:rsidRDefault="002B5E1E" w:rsidP="002B5E1E"/>
    <w:p w:rsidR="002B5E1E" w:rsidRPr="00187DB8" w:rsidRDefault="002B5E1E" w:rsidP="002B5E1E">
      <w:pPr>
        <w:rPr>
          <w:b/>
        </w:rPr>
      </w:pPr>
      <w:r w:rsidRPr="00187DB8">
        <w:rPr>
          <w:b/>
        </w:rPr>
        <w:t>Electronic Prescribing Service</w:t>
      </w:r>
    </w:p>
    <w:p w:rsidR="002B5E1E" w:rsidRDefault="002A1E20" w:rsidP="002B5E1E">
      <w:r>
        <w:t>All this surgeries prescriptions are s</w:t>
      </w:r>
      <w:bookmarkStart w:id="0" w:name="_GoBack"/>
      <w:bookmarkEnd w:id="0"/>
      <w:r>
        <w:t>ent electronically to your nominated pharmacy so please tell us which pharmacy you wish to use.</w:t>
      </w:r>
    </w:p>
    <w:p w:rsidR="002B5E1E" w:rsidRDefault="002A1E20" w:rsidP="002B5E1E">
      <w:r>
        <w:t xml:space="preserve">I </w:t>
      </w:r>
      <w:r w:rsidRPr="002A1E20">
        <w:t>consent to electronic prescription</w:t>
      </w:r>
      <w:r>
        <w:tab/>
      </w:r>
      <w:r w:rsidR="00FF77A8">
        <w:t>*</w:t>
      </w:r>
      <w:r>
        <w:t>Yes/No</w:t>
      </w:r>
    </w:p>
    <w:p w:rsidR="002A1E20" w:rsidRDefault="002A1E20" w:rsidP="002B5E1E">
      <w:r>
        <w:t>Nominated Pharmacy………………………………….....</w:t>
      </w:r>
    </w:p>
    <w:p w:rsidR="002A1E20" w:rsidRDefault="002A1E20" w:rsidP="002B5E1E"/>
    <w:p w:rsidR="002B5E1E" w:rsidRPr="00187DB8" w:rsidRDefault="002B5E1E" w:rsidP="002B5E1E">
      <w:pPr>
        <w:rPr>
          <w:b/>
        </w:rPr>
      </w:pPr>
      <w:r w:rsidRPr="00187DB8">
        <w:rPr>
          <w:b/>
        </w:rPr>
        <w:t>Donation wishes</w:t>
      </w:r>
    </w:p>
    <w:p w:rsidR="002B5E1E" w:rsidRDefault="002B5E1E" w:rsidP="002B5E1E">
      <w:r>
        <w:t>If you live in England, Wales or Jersey or are not in a group excluded from the opt out legislation and you have not registered an organ donation decision, please complete the section on the GMS1 purple registration form.</w:t>
      </w:r>
    </w:p>
    <w:p w:rsidR="002B5E1E" w:rsidRPr="00187DB8" w:rsidRDefault="002B5E1E" w:rsidP="002B5E1E">
      <w:pPr>
        <w:rPr>
          <w:b/>
        </w:rPr>
      </w:pPr>
    </w:p>
    <w:p w:rsidR="002B5E1E" w:rsidRPr="00187DB8" w:rsidRDefault="002B5E1E" w:rsidP="002B5E1E">
      <w:pPr>
        <w:rPr>
          <w:b/>
        </w:rPr>
      </w:pPr>
      <w:r w:rsidRPr="00187DB8">
        <w:rPr>
          <w:b/>
        </w:rPr>
        <w:t>Resuscitation Status</w:t>
      </w:r>
    </w:p>
    <w:p w:rsidR="002B5E1E" w:rsidRDefault="002B5E1E" w:rsidP="002B5E1E">
      <w:r>
        <w:t>Do you have a DNACPR (Do not att</w:t>
      </w:r>
      <w:r w:rsidR="002A1E20">
        <w:t xml:space="preserve">empt resuscitation) form </w:t>
      </w:r>
      <w:r w:rsidR="002A1E20">
        <w:tab/>
      </w:r>
      <w:r w:rsidR="002A1E20">
        <w:tab/>
      </w:r>
      <w:r w:rsidR="00FF77A8">
        <w:t>*</w:t>
      </w:r>
      <w:r w:rsidR="002A1E20">
        <w:t>Yes/</w:t>
      </w:r>
      <w:r>
        <w:t>No</w:t>
      </w:r>
    </w:p>
    <w:p w:rsidR="00904474" w:rsidRDefault="00904474" w:rsidP="002B5E1E"/>
    <w:p w:rsidR="002B5E1E" w:rsidRDefault="002B5E1E" w:rsidP="002B5E1E">
      <w:r>
        <w:t xml:space="preserve">Do you have a Lasting Power of </w:t>
      </w:r>
      <w:r w:rsidR="00187DB8">
        <w:t>Attorney</w:t>
      </w:r>
      <w:r w:rsidR="002A1E20">
        <w:t xml:space="preserve"> for Health &amp; Welfare</w:t>
      </w:r>
      <w:r w:rsidR="002A1E20">
        <w:tab/>
      </w:r>
      <w:r w:rsidR="002A1E20">
        <w:tab/>
      </w:r>
      <w:r w:rsidR="00FF77A8">
        <w:t>*</w:t>
      </w:r>
      <w:r w:rsidR="002A1E20">
        <w:t>Yes/</w:t>
      </w:r>
      <w:r>
        <w:t>No</w:t>
      </w:r>
    </w:p>
    <w:p w:rsidR="002B5E1E" w:rsidRDefault="002B5E1E" w:rsidP="002B5E1E">
      <w:r>
        <w:t>If yes, please give the detail</w:t>
      </w:r>
      <w:r w:rsidR="00904474">
        <w:t>s of that person holding the Power of Attorney</w:t>
      </w:r>
      <w:r>
        <w:t xml:space="preserve"> for you</w:t>
      </w:r>
    </w:p>
    <w:p w:rsidR="002B5E1E" w:rsidRDefault="002B5E1E" w:rsidP="002B5E1E">
      <w:r>
        <w:t xml:space="preserve">Name </w:t>
      </w:r>
      <w:r>
        <w:tab/>
      </w:r>
      <w:r>
        <w:tab/>
        <w:t>....…………………………………………………………………………</w:t>
      </w:r>
    </w:p>
    <w:p w:rsidR="002B5E1E" w:rsidRDefault="002B5E1E" w:rsidP="002B5E1E">
      <w:r>
        <w:t>Telephone No.</w:t>
      </w:r>
      <w:r>
        <w:tab/>
        <w:t>…………………………………………………………………………….</w:t>
      </w:r>
    </w:p>
    <w:p w:rsidR="002B5E1E" w:rsidRDefault="002B5E1E" w:rsidP="002B5E1E"/>
    <w:p w:rsidR="002B5E1E" w:rsidRPr="00187DB8" w:rsidRDefault="002B5E1E" w:rsidP="002B5E1E">
      <w:pPr>
        <w:rPr>
          <w:b/>
        </w:rPr>
      </w:pPr>
      <w:r w:rsidRPr="00187DB8">
        <w:rPr>
          <w:b/>
        </w:rPr>
        <w:t>Smoking Status</w:t>
      </w:r>
    </w:p>
    <w:p w:rsidR="002B5E1E" w:rsidRDefault="002B5E1E" w:rsidP="002B5E1E">
      <w:r>
        <w:t>Please indicate your smoking status</w:t>
      </w:r>
    </w:p>
    <w:tbl>
      <w:tblPr>
        <w:tblStyle w:val="TableGrid"/>
        <w:tblW w:w="0" w:type="auto"/>
        <w:tblLook w:val="04A0" w:firstRow="1" w:lastRow="0" w:firstColumn="1" w:lastColumn="0" w:noHBand="0" w:noVBand="1"/>
      </w:tblPr>
      <w:tblGrid>
        <w:gridCol w:w="4390"/>
        <w:gridCol w:w="3260"/>
        <w:gridCol w:w="2126"/>
      </w:tblGrid>
      <w:tr w:rsidR="002B5E1E" w:rsidTr="00FF77A8">
        <w:tc>
          <w:tcPr>
            <w:tcW w:w="4390" w:type="dxa"/>
          </w:tcPr>
          <w:p w:rsidR="002B5E1E" w:rsidRDefault="002B5E1E" w:rsidP="002B5E1E"/>
        </w:tc>
        <w:tc>
          <w:tcPr>
            <w:tcW w:w="3260" w:type="dxa"/>
          </w:tcPr>
          <w:p w:rsidR="002B5E1E" w:rsidRDefault="002B5E1E" w:rsidP="002B5E1E">
            <w:pPr>
              <w:jc w:val="center"/>
            </w:pPr>
            <w:r>
              <w:t>YES</w:t>
            </w:r>
          </w:p>
        </w:tc>
        <w:tc>
          <w:tcPr>
            <w:tcW w:w="2126" w:type="dxa"/>
          </w:tcPr>
          <w:p w:rsidR="002B5E1E" w:rsidRDefault="002B5E1E" w:rsidP="002B5E1E">
            <w:pPr>
              <w:jc w:val="center"/>
            </w:pPr>
            <w:r>
              <w:t>NO</w:t>
            </w:r>
          </w:p>
        </w:tc>
      </w:tr>
      <w:tr w:rsidR="002B5E1E" w:rsidTr="00FF77A8">
        <w:tc>
          <w:tcPr>
            <w:tcW w:w="4390" w:type="dxa"/>
          </w:tcPr>
          <w:p w:rsidR="002B5E1E" w:rsidRDefault="002B5E1E" w:rsidP="002B5E1E">
            <w:r>
              <w:t>Have you ever smoked</w:t>
            </w:r>
          </w:p>
        </w:tc>
        <w:tc>
          <w:tcPr>
            <w:tcW w:w="3260" w:type="dxa"/>
          </w:tcPr>
          <w:p w:rsidR="002B5E1E" w:rsidRDefault="002B5E1E" w:rsidP="002B5E1E"/>
        </w:tc>
        <w:tc>
          <w:tcPr>
            <w:tcW w:w="2126" w:type="dxa"/>
          </w:tcPr>
          <w:p w:rsidR="002B5E1E" w:rsidRDefault="002B5E1E" w:rsidP="002B5E1E"/>
        </w:tc>
      </w:tr>
      <w:tr w:rsidR="002B5E1E" w:rsidTr="00FF77A8">
        <w:tc>
          <w:tcPr>
            <w:tcW w:w="4390" w:type="dxa"/>
          </w:tcPr>
          <w:p w:rsidR="002B5E1E" w:rsidRDefault="002B5E1E" w:rsidP="002B5E1E">
            <w:r>
              <w:t>Are you a current smoker</w:t>
            </w:r>
            <w:r w:rsidR="00FF77A8">
              <w:t xml:space="preserve"> </w:t>
            </w:r>
          </w:p>
        </w:tc>
        <w:tc>
          <w:tcPr>
            <w:tcW w:w="3260" w:type="dxa"/>
          </w:tcPr>
          <w:p w:rsidR="002B5E1E" w:rsidRPr="00FF77A8" w:rsidRDefault="00FF77A8" w:rsidP="002B5E1E">
            <w:pPr>
              <w:rPr>
                <w:i/>
              </w:rPr>
            </w:pPr>
            <w:r w:rsidRPr="00FF77A8">
              <w:rPr>
                <w:i/>
              </w:rPr>
              <w:t>How many per day</w:t>
            </w:r>
          </w:p>
        </w:tc>
        <w:tc>
          <w:tcPr>
            <w:tcW w:w="2126" w:type="dxa"/>
          </w:tcPr>
          <w:p w:rsidR="002B5E1E" w:rsidRDefault="002B5E1E" w:rsidP="002B5E1E"/>
        </w:tc>
      </w:tr>
      <w:tr w:rsidR="002B5E1E" w:rsidTr="00FF77A8">
        <w:tc>
          <w:tcPr>
            <w:tcW w:w="4390" w:type="dxa"/>
          </w:tcPr>
          <w:p w:rsidR="002B5E1E" w:rsidRDefault="002B5E1E" w:rsidP="002B5E1E">
            <w:r>
              <w:t>Are you an electronic cigarette/vape user</w:t>
            </w:r>
          </w:p>
        </w:tc>
        <w:tc>
          <w:tcPr>
            <w:tcW w:w="3260" w:type="dxa"/>
          </w:tcPr>
          <w:p w:rsidR="002B5E1E" w:rsidRDefault="002B5E1E" w:rsidP="002B5E1E"/>
        </w:tc>
        <w:tc>
          <w:tcPr>
            <w:tcW w:w="2126" w:type="dxa"/>
          </w:tcPr>
          <w:p w:rsidR="002B5E1E" w:rsidRDefault="002B5E1E" w:rsidP="002B5E1E"/>
        </w:tc>
      </w:tr>
    </w:tbl>
    <w:p w:rsidR="002A1E20" w:rsidRDefault="002A1E20" w:rsidP="002B5E1E"/>
    <w:p w:rsidR="002B5E1E" w:rsidRPr="00187DB8" w:rsidRDefault="002B5E1E" w:rsidP="002B5E1E">
      <w:pPr>
        <w:rPr>
          <w:b/>
        </w:rPr>
      </w:pPr>
      <w:r w:rsidRPr="00187DB8">
        <w:rPr>
          <w:b/>
        </w:rPr>
        <w:t>Alcohol</w:t>
      </w:r>
    </w:p>
    <w:p w:rsidR="002B5E1E" w:rsidRDefault="002B5E1E" w:rsidP="002B5E1E">
      <w:r>
        <w:t xml:space="preserve">Please state your total weekly unit intake of alcohol </w:t>
      </w:r>
      <w:r w:rsidR="002A1E20">
        <w:t>…………………………………………..</w:t>
      </w:r>
      <w:r>
        <w:tab/>
      </w:r>
      <w:r>
        <w:tab/>
      </w:r>
      <w:r>
        <w:tab/>
      </w:r>
    </w:p>
    <w:p w:rsidR="00FF77A8" w:rsidRDefault="002B5E1E" w:rsidP="002B5E1E">
      <w:pPr>
        <w:rPr>
          <w:i/>
        </w:rPr>
      </w:pPr>
      <w:r w:rsidRPr="002A1E20">
        <w:rPr>
          <w:i/>
        </w:rPr>
        <w:t>(1 unit = ½ pint of beer or lager, ½ glass of wine, 1 measure of spirt or glass of sherry)</w:t>
      </w:r>
      <w:r w:rsidR="00FF77A8">
        <w:rPr>
          <w:i/>
        </w:rPr>
        <w:t xml:space="preserve"> </w:t>
      </w:r>
    </w:p>
    <w:p w:rsidR="002B5E1E" w:rsidRDefault="002B5E1E" w:rsidP="002B5E1E">
      <w:pPr>
        <w:rPr>
          <w:i/>
        </w:rPr>
      </w:pPr>
      <w:r w:rsidRPr="002A1E20">
        <w:rPr>
          <w:i/>
        </w:rPr>
        <w:t>(2 units = 1 pint of beer/lager, 1 glass of wine)</w:t>
      </w:r>
    </w:p>
    <w:p w:rsidR="00D61425" w:rsidRDefault="00D61425" w:rsidP="002B5E1E"/>
    <w:p w:rsidR="00FF77A8" w:rsidRPr="00187DB8" w:rsidRDefault="00D61425" w:rsidP="002B5E1E">
      <w:pPr>
        <w:rPr>
          <w:b/>
        </w:rPr>
      </w:pPr>
      <w:r w:rsidRPr="00187DB8">
        <w:rPr>
          <w:b/>
        </w:rPr>
        <w:t>Height/ Weight</w:t>
      </w:r>
    </w:p>
    <w:p w:rsidR="00D61425" w:rsidRDefault="00FF77A8" w:rsidP="002B5E1E">
      <w:r>
        <w:t>C</w:t>
      </w:r>
      <w:r w:rsidR="00D61425">
        <w:t>urrent height and weight</w:t>
      </w:r>
      <w:r w:rsidR="00D61425">
        <w:tab/>
        <w:t>Height …………</w:t>
      </w:r>
      <w:r w:rsidR="002A1E20">
        <w:t>…...</w:t>
      </w:r>
      <w:r w:rsidR="002A1E20">
        <w:tab/>
      </w:r>
      <w:r w:rsidR="00D61425">
        <w:t>Weight ……………</w:t>
      </w:r>
      <w:r w:rsidR="002A1E20">
        <w:t>……</w:t>
      </w:r>
    </w:p>
    <w:p w:rsidR="00D61425" w:rsidRDefault="00D61425" w:rsidP="002B5E1E">
      <w:pPr>
        <w:rPr>
          <w:b/>
        </w:rPr>
      </w:pPr>
    </w:p>
    <w:p w:rsidR="004741D2" w:rsidRDefault="004741D2" w:rsidP="002B5E1E">
      <w:pPr>
        <w:rPr>
          <w:b/>
        </w:rPr>
      </w:pPr>
    </w:p>
    <w:p w:rsidR="00D61425" w:rsidRPr="00187DB8" w:rsidRDefault="00D61425" w:rsidP="002B5E1E">
      <w:pPr>
        <w:rPr>
          <w:b/>
        </w:rPr>
      </w:pPr>
      <w:r w:rsidRPr="00187DB8">
        <w:rPr>
          <w:b/>
        </w:rPr>
        <w:lastRenderedPageBreak/>
        <w:t>Past Medical History</w:t>
      </w:r>
    </w:p>
    <w:p w:rsidR="00D61425" w:rsidRDefault="00D61425" w:rsidP="002B5E1E">
      <w:r>
        <w:t>Have you ever suffered from any of the following medical illnesses?</w:t>
      </w:r>
    </w:p>
    <w:tbl>
      <w:tblPr>
        <w:tblStyle w:val="TableGrid"/>
        <w:tblW w:w="0" w:type="auto"/>
        <w:tblLook w:val="04A0" w:firstRow="1" w:lastRow="0" w:firstColumn="1" w:lastColumn="0" w:noHBand="0" w:noVBand="1"/>
      </w:tblPr>
      <w:tblGrid>
        <w:gridCol w:w="4531"/>
        <w:gridCol w:w="2268"/>
        <w:gridCol w:w="2217"/>
      </w:tblGrid>
      <w:tr w:rsidR="00D61425" w:rsidTr="00D61425">
        <w:tc>
          <w:tcPr>
            <w:tcW w:w="4531" w:type="dxa"/>
          </w:tcPr>
          <w:p w:rsidR="00D61425" w:rsidRDefault="00D61425" w:rsidP="002B5E1E"/>
        </w:tc>
        <w:tc>
          <w:tcPr>
            <w:tcW w:w="2268" w:type="dxa"/>
          </w:tcPr>
          <w:p w:rsidR="00D61425" w:rsidRDefault="00D61425" w:rsidP="002B5E1E">
            <w:r>
              <w:t>YES</w:t>
            </w:r>
          </w:p>
        </w:tc>
        <w:tc>
          <w:tcPr>
            <w:tcW w:w="2217" w:type="dxa"/>
          </w:tcPr>
          <w:p w:rsidR="00D61425" w:rsidRDefault="00D61425" w:rsidP="002B5E1E">
            <w:r>
              <w:t>NO</w:t>
            </w:r>
          </w:p>
        </w:tc>
      </w:tr>
      <w:tr w:rsidR="00D61425" w:rsidTr="00D61425">
        <w:tc>
          <w:tcPr>
            <w:tcW w:w="4531" w:type="dxa"/>
          </w:tcPr>
          <w:p w:rsidR="00D61425" w:rsidRDefault="00D61425" w:rsidP="002B5E1E">
            <w:r>
              <w:t>Heart Disease</w:t>
            </w:r>
          </w:p>
        </w:tc>
        <w:tc>
          <w:tcPr>
            <w:tcW w:w="2268" w:type="dxa"/>
          </w:tcPr>
          <w:p w:rsidR="00D61425" w:rsidRDefault="00D61425" w:rsidP="002B5E1E"/>
        </w:tc>
        <w:tc>
          <w:tcPr>
            <w:tcW w:w="2217" w:type="dxa"/>
          </w:tcPr>
          <w:p w:rsidR="00D61425" w:rsidRDefault="00D61425" w:rsidP="002B5E1E"/>
        </w:tc>
      </w:tr>
      <w:tr w:rsidR="00D61425" w:rsidTr="00D61425">
        <w:tc>
          <w:tcPr>
            <w:tcW w:w="4531" w:type="dxa"/>
          </w:tcPr>
          <w:p w:rsidR="00D61425" w:rsidRDefault="00D61425" w:rsidP="002B5E1E">
            <w:r>
              <w:t>Stroke</w:t>
            </w:r>
          </w:p>
        </w:tc>
        <w:tc>
          <w:tcPr>
            <w:tcW w:w="2268" w:type="dxa"/>
          </w:tcPr>
          <w:p w:rsidR="00D61425" w:rsidRDefault="00D61425" w:rsidP="002B5E1E"/>
        </w:tc>
        <w:tc>
          <w:tcPr>
            <w:tcW w:w="2217" w:type="dxa"/>
          </w:tcPr>
          <w:p w:rsidR="00D61425" w:rsidRDefault="00D61425" w:rsidP="002B5E1E"/>
        </w:tc>
      </w:tr>
      <w:tr w:rsidR="00D61425" w:rsidTr="00D61425">
        <w:tc>
          <w:tcPr>
            <w:tcW w:w="4531" w:type="dxa"/>
          </w:tcPr>
          <w:p w:rsidR="00D61425" w:rsidRDefault="00D61425" w:rsidP="002B5E1E">
            <w:r>
              <w:t>Diabetes</w:t>
            </w:r>
          </w:p>
        </w:tc>
        <w:tc>
          <w:tcPr>
            <w:tcW w:w="2268" w:type="dxa"/>
          </w:tcPr>
          <w:p w:rsidR="00D61425" w:rsidRDefault="00D61425" w:rsidP="002B5E1E"/>
        </w:tc>
        <w:tc>
          <w:tcPr>
            <w:tcW w:w="2217" w:type="dxa"/>
          </w:tcPr>
          <w:p w:rsidR="00D61425" w:rsidRDefault="00D61425" w:rsidP="002B5E1E"/>
        </w:tc>
      </w:tr>
      <w:tr w:rsidR="00D61425" w:rsidTr="00D61425">
        <w:tc>
          <w:tcPr>
            <w:tcW w:w="4531" w:type="dxa"/>
          </w:tcPr>
          <w:p w:rsidR="00D61425" w:rsidRDefault="00D61425" w:rsidP="002B5E1E">
            <w:r>
              <w:t>Asthma/COPD</w:t>
            </w:r>
          </w:p>
        </w:tc>
        <w:tc>
          <w:tcPr>
            <w:tcW w:w="2268" w:type="dxa"/>
          </w:tcPr>
          <w:p w:rsidR="00D61425" w:rsidRDefault="00D61425" w:rsidP="002B5E1E"/>
        </w:tc>
        <w:tc>
          <w:tcPr>
            <w:tcW w:w="2217" w:type="dxa"/>
          </w:tcPr>
          <w:p w:rsidR="00D61425" w:rsidRDefault="00D61425" w:rsidP="002B5E1E"/>
        </w:tc>
      </w:tr>
      <w:tr w:rsidR="00D61425" w:rsidTr="00D61425">
        <w:tc>
          <w:tcPr>
            <w:tcW w:w="4531" w:type="dxa"/>
          </w:tcPr>
          <w:p w:rsidR="00D61425" w:rsidRDefault="00D61425" w:rsidP="002B5E1E">
            <w:r>
              <w:t>Cancer</w:t>
            </w:r>
          </w:p>
        </w:tc>
        <w:tc>
          <w:tcPr>
            <w:tcW w:w="2268" w:type="dxa"/>
          </w:tcPr>
          <w:p w:rsidR="00D61425" w:rsidRDefault="00D61425" w:rsidP="002B5E1E"/>
        </w:tc>
        <w:tc>
          <w:tcPr>
            <w:tcW w:w="2217" w:type="dxa"/>
          </w:tcPr>
          <w:p w:rsidR="00D61425" w:rsidRDefault="00D61425" w:rsidP="002B5E1E"/>
        </w:tc>
      </w:tr>
      <w:tr w:rsidR="00D61425" w:rsidTr="00D61425">
        <w:tc>
          <w:tcPr>
            <w:tcW w:w="4531" w:type="dxa"/>
          </w:tcPr>
          <w:p w:rsidR="00D61425" w:rsidRDefault="00D61425" w:rsidP="002B5E1E">
            <w:r>
              <w:t>Pre - Diabetes</w:t>
            </w:r>
          </w:p>
        </w:tc>
        <w:tc>
          <w:tcPr>
            <w:tcW w:w="2268" w:type="dxa"/>
          </w:tcPr>
          <w:p w:rsidR="00D61425" w:rsidRDefault="00D61425" w:rsidP="002B5E1E"/>
        </w:tc>
        <w:tc>
          <w:tcPr>
            <w:tcW w:w="2217" w:type="dxa"/>
          </w:tcPr>
          <w:p w:rsidR="00D61425" w:rsidRDefault="00D61425" w:rsidP="002B5E1E"/>
        </w:tc>
      </w:tr>
    </w:tbl>
    <w:p w:rsidR="00D61425" w:rsidRDefault="00D61425" w:rsidP="002B5E1E"/>
    <w:p w:rsidR="00D61425" w:rsidRPr="00187DB8" w:rsidRDefault="00D61425" w:rsidP="002B5E1E">
      <w:pPr>
        <w:rPr>
          <w:b/>
        </w:rPr>
      </w:pPr>
      <w:r w:rsidRPr="00187DB8">
        <w:rPr>
          <w:b/>
        </w:rPr>
        <w:t>Family History</w:t>
      </w:r>
    </w:p>
    <w:p w:rsidR="00D61425" w:rsidRDefault="00D61425" w:rsidP="002B5E1E">
      <w:r>
        <w:t>Have any of your parents or grandparents suffered from any of the above conditions? Please stat</w:t>
      </w:r>
      <w:r w:rsidR="00C87EAE">
        <w:t>e</w:t>
      </w:r>
      <w:r>
        <w:t xml:space="preserve"> who and which condition.</w:t>
      </w:r>
    </w:p>
    <w:p w:rsidR="00D61425" w:rsidRDefault="00D61425" w:rsidP="002B5E1E">
      <w:r>
        <w:t>……………………………………………………………………………………………………………………</w:t>
      </w:r>
    </w:p>
    <w:p w:rsidR="00D61425" w:rsidRDefault="00D61425" w:rsidP="002B5E1E">
      <w:r>
        <w:t>……………………………………………………………………………………………………………………</w:t>
      </w:r>
    </w:p>
    <w:p w:rsidR="00C87EAE" w:rsidRDefault="00C87EAE" w:rsidP="002B5E1E">
      <w:r>
        <w:t>……………………………</w:t>
      </w:r>
      <w:r w:rsidR="00FF77A8">
        <w:t>…………………………………………………………………………………</w:t>
      </w:r>
      <w:r>
        <w:t>…..</w:t>
      </w:r>
    </w:p>
    <w:p w:rsidR="00D61425" w:rsidRPr="00187DB8" w:rsidRDefault="00D61425" w:rsidP="002B5E1E">
      <w:pPr>
        <w:rPr>
          <w:b/>
        </w:rPr>
      </w:pPr>
      <w:r w:rsidRPr="00187DB8">
        <w:rPr>
          <w:b/>
        </w:rPr>
        <w:t>Allergies</w:t>
      </w:r>
    </w:p>
    <w:p w:rsidR="00D61425" w:rsidRDefault="00C87EAE" w:rsidP="002B5E1E">
      <w:r>
        <w:t>Do you have any</w:t>
      </w:r>
      <w:r w:rsidR="00D61425">
        <w:t xml:space="preserve"> allergies to medications or food</w:t>
      </w:r>
      <w:r>
        <w:t>?</w:t>
      </w:r>
    </w:p>
    <w:p w:rsidR="00D61425" w:rsidRDefault="00D61425" w:rsidP="002B5E1E">
      <w:r>
        <w:t>……………………………</w:t>
      </w:r>
      <w:r w:rsidR="00FF77A8">
        <w:t>…………………………………………………………………………………</w:t>
      </w:r>
      <w:r>
        <w:t>…</w:t>
      </w:r>
    </w:p>
    <w:p w:rsidR="00D61425" w:rsidRPr="00187DB8" w:rsidRDefault="00D61425" w:rsidP="002B5E1E">
      <w:pPr>
        <w:rPr>
          <w:b/>
        </w:rPr>
      </w:pPr>
      <w:r w:rsidRPr="00187DB8">
        <w:rPr>
          <w:b/>
        </w:rPr>
        <w:t>Medications</w:t>
      </w:r>
    </w:p>
    <w:p w:rsidR="00D61425" w:rsidRDefault="00D61425" w:rsidP="002B5E1E">
      <w:r>
        <w:t>Please attach a medication repeat slip or list your medication below.</w:t>
      </w:r>
    </w:p>
    <w:p w:rsidR="00D61425" w:rsidRDefault="00D61425" w:rsidP="002B5E1E">
      <w:r>
        <w:t>………………………………………………………………………………………………………………</w:t>
      </w:r>
      <w:r w:rsidR="00FF77A8">
        <w:t>.</w:t>
      </w:r>
      <w:r>
        <w:t>.</w:t>
      </w:r>
    </w:p>
    <w:p w:rsidR="00D61425" w:rsidRDefault="00D61425" w:rsidP="002B5E1E">
      <w:r>
        <w:t>………………………………………………………………………………………………………………..</w:t>
      </w:r>
    </w:p>
    <w:p w:rsidR="00D61425" w:rsidRDefault="00D61425" w:rsidP="002B5E1E">
      <w:r>
        <w:t>………………………………………………………………………………………………………………..</w:t>
      </w:r>
    </w:p>
    <w:p w:rsidR="00FF77A8" w:rsidRDefault="00FF77A8" w:rsidP="002B5E1E"/>
    <w:p w:rsidR="00D61425" w:rsidRPr="00187DB8" w:rsidRDefault="00D61425" w:rsidP="002B5E1E">
      <w:pPr>
        <w:rPr>
          <w:b/>
        </w:rPr>
      </w:pPr>
      <w:r w:rsidRPr="00187DB8">
        <w:rPr>
          <w:b/>
        </w:rPr>
        <w:t>Female Patients Only</w:t>
      </w:r>
    </w:p>
    <w:p w:rsidR="00D61425" w:rsidRDefault="00D61425" w:rsidP="002B5E1E">
      <w:r>
        <w:t xml:space="preserve">Are you currently pregnant? </w:t>
      </w:r>
      <w:r>
        <w:tab/>
      </w:r>
      <w:r>
        <w:tab/>
      </w:r>
      <w:r w:rsidR="00FF77A8">
        <w:t>*</w:t>
      </w:r>
      <w:r>
        <w:t>Yes/No</w:t>
      </w:r>
    </w:p>
    <w:p w:rsidR="00187DB8" w:rsidRDefault="00D61425" w:rsidP="002B5E1E">
      <w:pPr>
        <w:rPr>
          <w:i/>
        </w:rPr>
      </w:pPr>
      <w:r w:rsidRPr="002A1E20">
        <w:rPr>
          <w:i/>
        </w:rPr>
        <w:t xml:space="preserve">If you are, please contact the Community Midwives who will look after you throughout your pregnancy. Their contact number is </w:t>
      </w:r>
      <w:r w:rsidR="00187DB8" w:rsidRPr="002A1E20">
        <w:rPr>
          <w:i/>
        </w:rPr>
        <w:t>01424 757034.</w:t>
      </w:r>
    </w:p>
    <w:p w:rsidR="00FF77A8" w:rsidRPr="00FF77A8" w:rsidRDefault="00FF77A8" w:rsidP="002B5E1E">
      <w:pPr>
        <w:rPr>
          <w:i/>
        </w:rPr>
      </w:pPr>
    </w:p>
    <w:p w:rsidR="00D61425" w:rsidRDefault="00D61425" w:rsidP="002B5E1E">
      <w:r>
        <w:t>Which method of contraception do you use?</w:t>
      </w:r>
      <w:r w:rsidR="00FF77A8">
        <w:t>................................................</w:t>
      </w:r>
    </w:p>
    <w:p w:rsidR="004741D2" w:rsidRDefault="004741D2" w:rsidP="002B5E1E"/>
    <w:p w:rsidR="00D61425" w:rsidRDefault="00187DB8" w:rsidP="002B5E1E">
      <w:r>
        <w:t>If you use the Depo Pr</w:t>
      </w:r>
      <w:r w:rsidR="00FF77A8">
        <w:t>overa injection, when is the nex</w:t>
      </w:r>
      <w:r>
        <w:t>t injection due?</w:t>
      </w:r>
      <w:r w:rsidR="00FF77A8">
        <w:t>.....................................................................</w:t>
      </w:r>
    </w:p>
    <w:p w:rsidR="00FF77A8" w:rsidRDefault="00FF77A8" w:rsidP="002B5E1E"/>
    <w:p w:rsidR="00D61425" w:rsidRDefault="00187DB8" w:rsidP="002B5E1E">
      <w:r>
        <w:t>If</w:t>
      </w:r>
      <w:r w:rsidR="00D61425">
        <w:t xml:space="preserve"> you </w:t>
      </w:r>
      <w:r w:rsidR="002A1E20">
        <w:t>have,</w:t>
      </w:r>
      <w:r w:rsidR="00D61425">
        <w:t xml:space="preserve"> any long </w:t>
      </w:r>
      <w:r w:rsidR="002A1E20">
        <w:t>acting,</w:t>
      </w:r>
      <w:r w:rsidR="00D61425">
        <w:t xml:space="preserve"> </w:t>
      </w:r>
      <w:r>
        <w:t xml:space="preserve">reversible </w:t>
      </w:r>
      <w:r w:rsidR="00D61425">
        <w:t xml:space="preserve">contraception </w:t>
      </w:r>
      <w:r>
        <w:t xml:space="preserve">in place </w:t>
      </w:r>
      <w:r w:rsidR="002A1E20">
        <w:t>e.g.</w:t>
      </w:r>
      <w:r>
        <w:t xml:space="preserve"> coil/implant, please</w:t>
      </w:r>
      <w:r w:rsidR="00D61425">
        <w:t xml:space="preserve"> state the date it was inserted and when it is due to be changed</w:t>
      </w:r>
      <w:r w:rsidR="002A1E20">
        <w:t xml:space="preserve"> if known</w:t>
      </w:r>
      <w:r w:rsidR="00FF77A8">
        <w:t>………………………………………………………………………………………</w:t>
      </w:r>
    </w:p>
    <w:p w:rsidR="00FF77A8" w:rsidRDefault="00FF77A8" w:rsidP="002B5E1E"/>
    <w:p w:rsidR="00FF77A8" w:rsidRDefault="00FF77A8" w:rsidP="002B5E1E">
      <w:r>
        <w:t>If</w:t>
      </w:r>
      <w:r w:rsidR="00187DB8">
        <w:t xml:space="preserve"> you </w:t>
      </w:r>
      <w:r>
        <w:t xml:space="preserve">have </w:t>
      </w:r>
      <w:r w:rsidR="00187DB8">
        <w:t>had a hysterectomy</w:t>
      </w:r>
      <w:r>
        <w:t xml:space="preserve"> what was</w:t>
      </w:r>
      <w:r w:rsidR="00187DB8">
        <w:t xml:space="preserve"> the date it was </w:t>
      </w:r>
      <w:r>
        <w:t>performed?</w:t>
      </w:r>
      <w:r w:rsidR="002A1E20">
        <w:t>................................................</w:t>
      </w:r>
    </w:p>
    <w:p w:rsidR="001C34A7" w:rsidRDefault="001C34A7" w:rsidP="002B5E1E">
      <w:r>
        <w:lastRenderedPageBreak/>
        <w:t>Appendix 1</w:t>
      </w:r>
    </w:p>
    <w:p w:rsidR="001C34A7" w:rsidRPr="004741D2" w:rsidRDefault="001C34A7" w:rsidP="004741D2">
      <w:pPr>
        <w:rPr>
          <w:b/>
          <w:sz w:val="32"/>
          <w:szCs w:val="32"/>
        </w:rPr>
      </w:pPr>
      <w:r w:rsidRPr="004741D2">
        <w:rPr>
          <w:b/>
          <w:sz w:val="32"/>
          <w:szCs w:val="32"/>
        </w:rPr>
        <w:t>SEDLESCOMBE HOUSE SURGERY</w:t>
      </w:r>
    </w:p>
    <w:p w:rsidR="001C34A7" w:rsidRPr="004741D2" w:rsidRDefault="004741D2" w:rsidP="004741D2">
      <w:pPr>
        <w:rPr>
          <w:b/>
          <w:sz w:val="28"/>
          <w:szCs w:val="28"/>
        </w:rPr>
      </w:pPr>
      <w:r w:rsidRPr="004741D2">
        <w:rPr>
          <w:b/>
          <w:sz w:val="28"/>
          <w:szCs w:val="28"/>
        </w:rPr>
        <w:t>Application for on-line services</w:t>
      </w:r>
    </w:p>
    <w:tbl>
      <w:tblPr>
        <w:tblStyle w:val="TableGrid"/>
        <w:tblW w:w="0" w:type="auto"/>
        <w:tblLook w:val="04A0" w:firstRow="1" w:lastRow="0" w:firstColumn="1" w:lastColumn="0" w:noHBand="0" w:noVBand="1"/>
      </w:tblPr>
      <w:tblGrid>
        <w:gridCol w:w="1838"/>
        <w:gridCol w:w="7178"/>
      </w:tblGrid>
      <w:tr w:rsidR="001C34A7" w:rsidTr="00FF77A8">
        <w:trPr>
          <w:trHeight w:val="342"/>
        </w:trPr>
        <w:tc>
          <w:tcPr>
            <w:tcW w:w="1838" w:type="dxa"/>
            <w:tcBorders>
              <w:top w:val="single" w:sz="4" w:space="0" w:color="auto"/>
              <w:left w:val="single" w:sz="4" w:space="0" w:color="auto"/>
              <w:bottom w:val="single" w:sz="4" w:space="0" w:color="auto"/>
              <w:right w:val="single" w:sz="4" w:space="0" w:color="auto"/>
            </w:tcBorders>
            <w:hideMark/>
          </w:tcPr>
          <w:p w:rsidR="001C34A7" w:rsidRDefault="001C34A7">
            <w:r>
              <w:t>First Name</w:t>
            </w:r>
          </w:p>
        </w:tc>
        <w:tc>
          <w:tcPr>
            <w:tcW w:w="7178" w:type="dxa"/>
            <w:tcBorders>
              <w:top w:val="single" w:sz="4" w:space="0" w:color="auto"/>
              <w:left w:val="single" w:sz="4" w:space="0" w:color="auto"/>
              <w:bottom w:val="single" w:sz="4" w:space="0" w:color="auto"/>
              <w:right w:val="single" w:sz="4" w:space="0" w:color="auto"/>
            </w:tcBorders>
          </w:tcPr>
          <w:p w:rsidR="001C34A7" w:rsidRDefault="001C34A7"/>
        </w:tc>
      </w:tr>
      <w:tr w:rsidR="001C34A7" w:rsidTr="00FF77A8">
        <w:trPr>
          <w:trHeight w:val="418"/>
        </w:trPr>
        <w:tc>
          <w:tcPr>
            <w:tcW w:w="1838" w:type="dxa"/>
            <w:tcBorders>
              <w:top w:val="single" w:sz="4" w:space="0" w:color="auto"/>
              <w:left w:val="single" w:sz="4" w:space="0" w:color="auto"/>
              <w:bottom w:val="single" w:sz="4" w:space="0" w:color="auto"/>
              <w:right w:val="single" w:sz="4" w:space="0" w:color="auto"/>
            </w:tcBorders>
            <w:hideMark/>
          </w:tcPr>
          <w:p w:rsidR="001C34A7" w:rsidRDefault="001C34A7">
            <w:r>
              <w:t>Surname</w:t>
            </w:r>
          </w:p>
        </w:tc>
        <w:tc>
          <w:tcPr>
            <w:tcW w:w="7178" w:type="dxa"/>
            <w:tcBorders>
              <w:top w:val="single" w:sz="4" w:space="0" w:color="auto"/>
              <w:left w:val="single" w:sz="4" w:space="0" w:color="auto"/>
              <w:bottom w:val="single" w:sz="4" w:space="0" w:color="auto"/>
              <w:right w:val="single" w:sz="4" w:space="0" w:color="auto"/>
            </w:tcBorders>
          </w:tcPr>
          <w:p w:rsidR="001C34A7" w:rsidRDefault="001C34A7"/>
        </w:tc>
      </w:tr>
      <w:tr w:rsidR="001C34A7" w:rsidTr="00FF77A8">
        <w:trPr>
          <w:trHeight w:val="410"/>
        </w:trPr>
        <w:tc>
          <w:tcPr>
            <w:tcW w:w="1838" w:type="dxa"/>
            <w:tcBorders>
              <w:top w:val="single" w:sz="4" w:space="0" w:color="auto"/>
              <w:left w:val="single" w:sz="4" w:space="0" w:color="auto"/>
              <w:bottom w:val="single" w:sz="4" w:space="0" w:color="auto"/>
              <w:right w:val="single" w:sz="4" w:space="0" w:color="auto"/>
            </w:tcBorders>
            <w:hideMark/>
          </w:tcPr>
          <w:p w:rsidR="001C34A7" w:rsidRDefault="001C34A7">
            <w:r>
              <w:t>Date of Birth</w:t>
            </w:r>
          </w:p>
        </w:tc>
        <w:tc>
          <w:tcPr>
            <w:tcW w:w="7178" w:type="dxa"/>
            <w:tcBorders>
              <w:top w:val="single" w:sz="4" w:space="0" w:color="auto"/>
              <w:left w:val="single" w:sz="4" w:space="0" w:color="auto"/>
              <w:bottom w:val="single" w:sz="4" w:space="0" w:color="auto"/>
              <w:right w:val="single" w:sz="4" w:space="0" w:color="auto"/>
            </w:tcBorders>
          </w:tcPr>
          <w:p w:rsidR="001C34A7" w:rsidRDefault="001C34A7"/>
        </w:tc>
      </w:tr>
      <w:tr w:rsidR="001C34A7" w:rsidTr="00FF77A8">
        <w:trPr>
          <w:trHeight w:val="1692"/>
        </w:trPr>
        <w:tc>
          <w:tcPr>
            <w:tcW w:w="1838" w:type="dxa"/>
            <w:tcBorders>
              <w:top w:val="single" w:sz="4" w:space="0" w:color="auto"/>
              <w:left w:val="single" w:sz="4" w:space="0" w:color="auto"/>
              <w:bottom w:val="single" w:sz="4" w:space="0" w:color="auto"/>
              <w:right w:val="single" w:sz="4" w:space="0" w:color="auto"/>
            </w:tcBorders>
          </w:tcPr>
          <w:p w:rsidR="001C34A7" w:rsidRDefault="001C34A7">
            <w:r>
              <w:t>Address</w:t>
            </w:r>
          </w:p>
          <w:p w:rsidR="001C34A7" w:rsidRDefault="001C34A7"/>
          <w:p w:rsidR="001C34A7" w:rsidRDefault="001C34A7"/>
          <w:p w:rsidR="001C34A7" w:rsidRDefault="001C34A7"/>
          <w:p w:rsidR="001C34A7" w:rsidRDefault="001C34A7"/>
        </w:tc>
        <w:tc>
          <w:tcPr>
            <w:tcW w:w="7178" w:type="dxa"/>
            <w:tcBorders>
              <w:top w:val="single" w:sz="4" w:space="0" w:color="auto"/>
              <w:left w:val="single" w:sz="4" w:space="0" w:color="auto"/>
              <w:bottom w:val="single" w:sz="4" w:space="0" w:color="auto"/>
              <w:right w:val="single" w:sz="4" w:space="0" w:color="auto"/>
            </w:tcBorders>
          </w:tcPr>
          <w:p w:rsidR="001C34A7" w:rsidRDefault="001C34A7"/>
        </w:tc>
      </w:tr>
      <w:tr w:rsidR="001C34A7" w:rsidTr="00FF77A8">
        <w:trPr>
          <w:trHeight w:val="426"/>
        </w:trPr>
        <w:tc>
          <w:tcPr>
            <w:tcW w:w="1838" w:type="dxa"/>
            <w:tcBorders>
              <w:top w:val="single" w:sz="4" w:space="0" w:color="auto"/>
              <w:left w:val="single" w:sz="4" w:space="0" w:color="auto"/>
              <w:bottom w:val="single" w:sz="4" w:space="0" w:color="auto"/>
              <w:right w:val="single" w:sz="4" w:space="0" w:color="auto"/>
            </w:tcBorders>
            <w:hideMark/>
          </w:tcPr>
          <w:p w:rsidR="001C34A7" w:rsidRDefault="004741D2">
            <w:r>
              <w:t xml:space="preserve">Email </w:t>
            </w:r>
          </w:p>
        </w:tc>
        <w:tc>
          <w:tcPr>
            <w:tcW w:w="7178" w:type="dxa"/>
            <w:tcBorders>
              <w:top w:val="single" w:sz="4" w:space="0" w:color="auto"/>
              <w:left w:val="single" w:sz="4" w:space="0" w:color="auto"/>
              <w:bottom w:val="single" w:sz="4" w:space="0" w:color="auto"/>
              <w:right w:val="single" w:sz="4" w:space="0" w:color="auto"/>
            </w:tcBorders>
          </w:tcPr>
          <w:p w:rsidR="001C34A7" w:rsidRDefault="001C34A7"/>
        </w:tc>
      </w:tr>
      <w:tr w:rsidR="001C34A7" w:rsidTr="00FF77A8">
        <w:trPr>
          <w:trHeight w:val="404"/>
        </w:trPr>
        <w:tc>
          <w:tcPr>
            <w:tcW w:w="1838" w:type="dxa"/>
            <w:tcBorders>
              <w:top w:val="single" w:sz="4" w:space="0" w:color="auto"/>
              <w:left w:val="single" w:sz="4" w:space="0" w:color="auto"/>
              <w:bottom w:val="single" w:sz="4" w:space="0" w:color="auto"/>
              <w:right w:val="single" w:sz="4" w:space="0" w:color="auto"/>
            </w:tcBorders>
            <w:hideMark/>
          </w:tcPr>
          <w:p w:rsidR="001C34A7" w:rsidRDefault="001C34A7">
            <w:r>
              <w:t>Mobile Number</w:t>
            </w:r>
          </w:p>
        </w:tc>
        <w:tc>
          <w:tcPr>
            <w:tcW w:w="7178" w:type="dxa"/>
            <w:tcBorders>
              <w:top w:val="single" w:sz="4" w:space="0" w:color="auto"/>
              <w:left w:val="single" w:sz="4" w:space="0" w:color="auto"/>
              <w:bottom w:val="single" w:sz="4" w:space="0" w:color="auto"/>
              <w:right w:val="single" w:sz="4" w:space="0" w:color="auto"/>
            </w:tcBorders>
          </w:tcPr>
          <w:p w:rsidR="001C34A7" w:rsidRDefault="001C34A7"/>
        </w:tc>
      </w:tr>
    </w:tbl>
    <w:p w:rsidR="001C34A7" w:rsidRDefault="001C34A7" w:rsidP="001C34A7"/>
    <w:p w:rsidR="001C34A7" w:rsidRDefault="001C34A7" w:rsidP="001C34A7">
      <w:r>
        <w:t>I wish to have access to the on-line services currently provided by the practice. Currently the services available are;</w:t>
      </w:r>
    </w:p>
    <w:p w:rsidR="001C34A7" w:rsidRDefault="001C34A7" w:rsidP="00FF77A8">
      <w:pPr>
        <w:pStyle w:val="ListParagraph"/>
        <w:numPr>
          <w:ilvl w:val="0"/>
          <w:numId w:val="2"/>
        </w:numPr>
      </w:pPr>
      <w:r>
        <w:t>Repeat prescriptions</w:t>
      </w:r>
    </w:p>
    <w:p w:rsidR="001C34A7" w:rsidRDefault="001C34A7" w:rsidP="00FF77A8">
      <w:pPr>
        <w:pStyle w:val="ListParagraph"/>
        <w:numPr>
          <w:ilvl w:val="0"/>
          <w:numId w:val="2"/>
        </w:numPr>
      </w:pPr>
      <w:r>
        <w:t>Medical summary</w:t>
      </w:r>
    </w:p>
    <w:p w:rsidR="001C34A7" w:rsidRDefault="001C34A7" w:rsidP="00FF77A8">
      <w:pPr>
        <w:pStyle w:val="ListParagraph"/>
        <w:numPr>
          <w:ilvl w:val="0"/>
          <w:numId w:val="2"/>
        </w:numPr>
      </w:pPr>
      <w:r>
        <w:t>Allergies</w:t>
      </w:r>
    </w:p>
    <w:p w:rsidR="001C34A7" w:rsidRDefault="001C34A7" w:rsidP="001C34A7"/>
    <w:p w:rsidR="004741D2" w:rsidRDefault="001C34A7" w:rsidP="004741D2">
      <w:r>
        <w:t xml:space="preserve">I </w:t>
      </w:r>
      <w:r w:rsidR="004741D2">
        <w:t>have supplied</w:t>
      </w:r>
      <w:r>
        <w:t xml:space="preserve"> one of the followin</w:t>
      </w:r>
      <w:r w:rsidR="004741D2">
        <w:t>g documents as proof of ID so I can access online services</w:t>
      </w:r>
      <w:r>
        <w:t xml:space="preserve"> </w:t>
      </w:r>
    </w:p>
    <w:p w:rsidR="001C34A7" w:rsidRDefault="001C34A7" w:rsidP="004741D2">
      <w:pPr>
        <w:pStyle w:val="ListParagraph"/>
        <w:numPr>
          <w:ilvl w:val="0"/>
          <w:numId w:val="4"/>
        </w:numPr>
      </w:pPr>
      <w:r>
        <w:t>Photo Driving Licence</w:t>
      </w:r>
    </w:p>
    <w:p w:rsidR="001C34A7" w:rsidRDefault="001C34A7" w:rsidP="00FF77A8">
      <w:pPr>
        <w:pStyle w:val="ListParagraph"/>
        <w:numPr>
          <w:ilvl w:val="0"/>
          <w:numId w:val="3"/>
        </w:numPr>
      </w:pPr>
      <w:r>
        <w:t>Passport</w:t>
      </w:r>
    </w:p>
    <w:p w:rsidR="001C34A7" w:rsidRDefault="001C34A7" w:rsidP="00FF77A8">
      <w:pPr>
        <w:pStyle w:val="ListParagraph"/>
        <w:numPr>
          <w:ilvl w:val="0"/>
          <w:numId w:val="3"/>
        </w:numPr>
      </w:pPr>
      <w:r>
        <w:t>Birth Certificate</w:t>
      </w:r>
    </w:p>
    <w:p w:rsidR="004741D2" w:rsidRDefault="004741D2" w:rsidP="004741D2">
      <w:pPr>
        <w:pStyle w:val="ListParagraph"/>
      </w:pPr>
    </w:p>
    <w:p w:rsidR="001C34A7" w:rsidRDefault="001C34A7" w:rsidP="007C0E34">
      <w:r>
        <w:t>I have read and understood the information leaflet and consent to being responsible for the security of the information within my medical record, please tick to confirm</w:t>
      </w:r>
      <w:r>
        <w:tab/>
      </w:r>
      <w:r>
        <w:tab/>
      </w:r>
      <w:r>
        <w:tab/>
      </w:r>
      <w:r>
        <w:tab/>
      </w:r>
    </w:p>
    <w:p w:rsidR="001C34A7" w:rsidRDefault="00904474" w:rsidP="001C34A7">
      <w:pPr>
        <w:rPr>
          <w:rStyle w:val="Hyperlink"/>
        </w:rPr>
      </w:pPr>
      <w:hyperlink r:id="rId9" w:history="1">
        <w:r w:rsidR="007C0E34" w:rsidRPr="00A749F3">
          <w:rPr>
            <w:rStyle w:val="Hyperlink"/>
          </w:rPr>
          <w:t>https://www.unidocs.co.uk/docs/datashare/scrleaflet.pdf</w:t>
        </w:r>
      </w:hyperlink>
    </w:p>
    <w:p w:rsidR="004741D2" w:rsidRDefault="004741D2" w:rsidP="001C34A7"/>
    <w:tbl>
      <w:tblPr>
        <w:tblStyle w:val="TableGrid"/>
        <w:tblW w:w="0" w:type="auto"/>
        <w:tblLook w:val="04A0" w:firstRow="1" w:lastRow="0" w:firstColumn="1" w:lastColumn="0" w:noHBand="0" w:noVBand="1"/>
      </w:tblPr>
      <w:tblGrid>
        <w:gridCol w:w="4508"/>
        <w:gridCol w:w="4508"/>
      </w:tblGrid>
      <w:tr w:rsidR="001C34A7" w:rsidTr="001C34A7">
        <w:tc>
          <w:tcPr>
            <w:tcW w:w="4508" w:type="dxa"/>
            <w:tcBorders>
              <w:top w:val="single" w:sz="4" w:space="0" w:color="auto"/>
              <w:left w:val="single" w:sz="4" w:space="0" w:color="auto"/>
              <w:bottom w:val="single" w:sz="4" w:space="0" w:color="auto"/>
              <w:right w:val="single" w:sz="4" w:space="0" w:color="auto"/>
            </w:tcBorders>
          </w:tcPr>
          <w:p w:rsidR="001C34A7" w:rsidRDefault="001C34A7">
            <w:r>
              <w:t>Signature</w:t>
            </w:r>
          </w:p>
          <w:p w:rsidR="001C34A7" w:rsidRDefault="001C34A7"/>
          <w:p w:rsidR="001C34A7" w:rsidRDefault="001C34A7"/>
        </w:tc>
        <w:tc>
          <w:tcPr>
            <w:tcW w:w="4508" w:type="dxa"/>
            <w:tcBorders>
              <w:top w:val="single" w:sz="4" w:space="0" w:color="auto"/>
              <w:left w:val="single" w:sz="4" w:space="0" w:color="auto"/>
              <w:bottom w:val="single" w:sz="4" w:space="0" w:color="auto"/>
              <w:right w:val="single" w:sz="4" w:space="0" w:color="auto"/>
            </w:tcBorders>
            <w:hideMark/>
          </w:tcPr>
          <w:p w:rsidR="001C34A7" w:rsidRDefault="001C34A7">
            <w:r>
              <w:t>Date</w:t>
            </w:r>
          </w:p>
        </w:tc>
      </w:tr>
    </w:tbl>
    <w:p w:rsidR="001C34A7" w:rsidRDefault="001C34A7" w:rsidP="00FF77A8"/>
    <w:p w:rsidR="004E59F5" w:rsidRDefault="004E59F5" w:rsidP="004E59F5">
      <w:pPr>
        <w:pStyle w:val="ListParagraph"/>
        <w:numPr>
          <w:ilvl w:val="0"/>
          <w:numId w:val="5"/>
        </w:numPr>
      </w:pPr>
      <w:r>
        <w:t>Once we receive this form back and enter your details on to our computer, (</w:t>
      </w:r>
      <w:r w:rsidRPr="004E59F5">
        <w:rPr>
          <w:i/>
        </w:rPr>
        <w:t>usually about 3</w:t>
      </w:r>
      <w:r>
        <w:rPr>
          <w:i/>
        </w:rPr>
        <w:t xml:space="preserve">-5 </w:t>
      </w:r>
      <w:r w:rsidRPr="004E59F5">
        <w:rPr>
          <w:i/>
        </w:rPr>
        <w:t>working days</w:t>
      </w:r>
      <w:r>
        <w:t>) you are free to use our services.</w:t>
      </w:r>
    </w:p>
    <w:p w:rsidR="004E59F5" w:rsidRDefault="004E59F5" w:rsidP="004E59F5">
      <w:pPr>
        <w:pStyle w:val="ListParagraph"/>
        <w:numPr>
          <w:ilvl w:val="0"/>
          <w:numId w:val="5"/>
        </w:numPr>
      </w:pPr>
      <w:r>
        <w:t>All calls to the surgery are initially triaged by the reception staff &amp; then placed on a list for Dr’s comments.</w:t>
      </w:r>
    </w:p>
    <w:p w:rsidR="004741D2" w:rsidRDefault="004E59F5" w:rsidP="004E59F5">
      <w:pPr>
        <w:pStyle w:val="ListParagraph"/>
        <w:numPr>
          <w:ilvl w:val="0"/>
          <w:numId w:val="5"/>
        </w:numPr>
      </w:pPr>
      <w:r>
        <w:t xml:space="preserve">You can also use our website </w:t>
      </w:r>
      <w:hyperlink r:id="rId10" w:history="1">
        <w:r w:rsidRPr="00070502">
          <w:rPr>
            <w:rStyle w:val="Hyperlink"/>
          </w:rPr>
          <w:t>https://www.sedlescombehousesurgery.co.uk/</w:t>
        </w:r>
      </w:hyperlink>
      <w:r>
        <w:t xml:space="preserve"> &amp; contact us via the engage consult box.</w:t>
      </w:r>
    </w:p>
    <w:p w:rsidR="004741D2" w:rsidRDefault="004E59F5" w:rsidP="00FF77A8">
      <w:r>
        <w:t xml:space="preserve">For more information regarding the surgery, please see our website </w:t>
      </w:r>
      <w:hyperlink r:id="rId11" w:history="1">
        <w:r w:rsidRPr="00070502">
          <w:rPr>
            <w:rStyle w:val="Hyperlink"/>
          </w:rPr>
          <w:t>https://www.sedlescombehousesurgery.co.uk/</w:t>
        </w:r>
      </w:hyperlink>
      <w:r>
        <w:t xml:space="preserve"> or our Facebook page.</w:t>
      </w:r>
    </w:p>
    <w:p w:rsidR="004741D2" w:rsidRPr="004741D2" w:rsidRDefault="004741D2" w:rsidP="004741D2">
      <w:pPr>
        <w:jc w:val="right"/>
        <w:rPr>
          <w:i/>
          <w:sz w:val="20"/>
          <w:szCs w:val="20"/>
        </w:rPr>
      </w:pPr>
      <w:r w:rsidRPr="004741D2">
        <w:rPr>
          <w:i/>
          <w:sz w:val="20"/>
          <w:szCs w:val="20"/>
        </w:rPr>
        <w:t>Jan ‘24</w:t>
      </w:r>
    </w:p>
    <w:sectPr w:rsidR="004741D2" w:rsidRPr="004741D2" w:rsidSect="002A1E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AE" w:rsidRDefault="00C87EAE" w:rsidP="00C87EAE">
      <w:pPr>
        <w:spacing w:after="0" w:line="240" w:lineRule="auto"/>
      </w:pPr>
      <w:r>
        <w:separator/>
      </w:r>
    </w:p>
  </w:endnote>
  <w:endnote w:type="continuationSeparator" w:id="0">
    <w:p w:rsidR="00C87EAE" w:rsidRDefault="00C87EAE" w:rsidP="00C8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AE" w:rsidRDefault="00C87EAE" w:rsidP="00C87EAE">
      <w:pPr>
        <w:spacing w:after="0" w:line="240" w:lineRule="auto"/>
      </w:pPr>
      <w:r>
        <w:separator/>
      </w:r>
    </w:p>
  </w:footnote>
  <w:footnote w:type="continuationSeparator" w:id="0">
    <w:p w:rsidR="00C87EAE" w:rsidRDefault="00C87EAE" w:rsidP="00C87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DB9"/>
    <w:multiLevelType w:val="hybridMultilevel"/>
    <w:tmpl w:val="F194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70C7"/>
    <w:multiLevelType w:val="hybridMultilevel"/>
    <w:tmpl w:val="89A6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17FAB"/>
    <w:multiLevelType w:val="hybridMultilevel"/>
    <w:tmpl w:val="A964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C016C"/>
    <w:multiLevelType w:val="hybridMultilevel"/>
    <w:tmpl w:val="BFF6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2447A"/>
    <w:multiLevelType w:val="hybridMultilevel"/>
    <w:tmpl w:val="60F4FF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1E"/>
    <w:rsid w:val="00187DB8"/>
    <w:rsid w:val="001C34A7"/>
    <w:rsid w:val="002A1E20"/>
    <w:rsid w:val="002B5E1E"/>
    <w:rsid w:val="0039379D"/>
    <w:rsid w:val="004741D2"/>
    <w:rsid w:val="004E59F5"/>
    <w:rsid w:val="005C7908"/>
    <w:rsid w:val="006759C4"/>
    <w:rsid w:val="007332D0"/>
    <w:rsid w:val="007948EA"/>
    <w:rsid w:val="007C0E34"/>
    <w:rsid w:val="00904474"/>
    <w:rsid w:val="00A675FC"/>
    <w:rsid w:val="00C87EAE"/>
    <w:rsid w:val="00CB2E24"/>
    <w:rsid w:val="00D61425"/>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A39EF"/>
  <w15:chartTrackingRefBased/>
  <w15:docId w15:val="{66816EF7-80B3-449A-896C-54FC40E3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E1E"/>
    <w:pPr>
      <w:spacing w:after="0" w:line="240" w:lineRule="auto"/>
    </w:pPr>
  </w:style>
  <w:style w:type="table" w:styleId="TableGrid">
    <w:name w:val="Table Grid"/>
    <w:basedOn w:val="TableNormal"/>
    <w:uiPriority w:val="39"/>
    <w:rsid w:val="002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E1E"/>
    <w:rPr>
      <w:color w:val="0563C1" w:themeColor="hyperlink"/>
      <w:u w:val="single"/>
    </w:rPr>
  </w:style>
  <w:style w:type="paragraph" w:styleId="ListParagraph">
    <w:name w:val="List Paragraph"/>
    <w:basedOn w:val="Normal"/>
    <w:uiPriority w:val="34"/>
    <w:qFormat/>
    <w:rsid w:val="00D61425"/>
    <w:pPr>
      <w:ind w:left="720"/>
      <w:contextualSpacing/>
    </w:pPr>
  </w:style>
  <w:style w:type="paragraph" w:styleId="BalloonText">
    <w:name w:val="Balloon Text"/>
    <w:basedOn w:val="Normal"/>
    <w:link w:val="BalloonTextChar"/>
    <w:uiPriority w:val="99"/>
    <w:semiHidden/>
    <w:unhideWhenUsed/>
    <w:rsid w:val="00A67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FC"/>
    <w:rPr>
      <w:rFonts w:ascii="Segoe UI" w:hAnsi="Segoe UI" w:cs="Segoe UI"/>
      <w:sz w:val="18"/>
      <w:szCs w:val="18"/>
    </w:rPr>
  </w:style>
  <w:style w:type="paragraph" w:styleId="Header">
    <w:name w:val="header"/>
    <w:basedOn w:val="Normal"/>
    <w:link w:val="HeaderChar"/>
    <w:uiPriority w:val="99"/>
    <w:unhideWhenUsed/>
    <w:rsid w:val="00C8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EAE"/>
  </w:style>
  <w:style w:type="paragraph" w:styleId="Footer">
    <w:name w:val="footer"/>
    <w:basedOn w:val="Normal"/>
    <w:link w:val="FooterChar"/>
    <w:uiPriority w:val="99"/>
    <w:unhideWhenUsed/>
    <w:rsid w:val="00C8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EAE"/>
  </w:style>
  <w:style w:type="character" w:styleId="FollowedHyperlink">
    <w:name w:val="FollowedHyperlink"/>
    <w:basedOn w:val="DefaultParagraphFont"/>
    <w:uiPriority w:val="99"/>
    <w:semiHidden/>
    <w:unhideWhenUsed/>
    <w:rsid w:val="002A1E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carerecords.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dlescombehousesurgery.co.uk/" TargetMode="External"/><Relationship Id="rId5" Type="http://schemas.openxmlformats.org/officeDocument/2006/relationships/webSettings" Target="webSettings.xml"/><Relationship Id="rId10" Type="http://schemas.openxmlformats.org/officeDocument/2006/relationships/hyperlink" Target="https://www.sedlescombehousesurgery.co.uk/" TargetMode="External"/><Relationship Id="rId4" Type="http://schemas.openxmlformats.org/officeDocument/2006/relationships/settings" Target="settings.xml"/><Relationship Id="rId9" Type="http://schemas.openxmlformats.org/officeDocument/2006/relationships/hyperlink" Target="https://www.unidocs.co.uk/docs/datashare/scrleaf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098-7BBC-44CD-A18B-C7856DCC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Joyce</dc:creator>
  <cp:keywords/>
  <dc:description/>
  <cp:lastModifiedBy>Cowling Carole (Sedlescombe House)</cp:lastModifiedBy>
  <cp:revision>6</cp:revision>
  <cp:lastPrinted>2024-01-10T15:35:00Z</cp:lastPrinted>
  <dcterms:created xsi:type="dcterms:W3CDTF">2024-01-10T16:04:00Z</dcterms:created>
  <dcterms:modified xsi:type="dcterms:W3CDTF">2024-01-29T12:18:00Z</dcterms:modified>
</cp:coreProperties>
</file>